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5C7D0" w14:textId="5AE7C5B6" w:rsidR="00A905A8" w:rsidRDefault="00A905A8" w:rsidP="00A905A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Приложение №1 </w:t>
      </w:r>
    </w:p>
    <w:p w14:paraId="081FD4E1" w14:textId="5C4FE58A" w:rsidR="00B85D9A" w:rsidRPr="003F04DF" w:rsidRDefault="00B85D9A" w:rsidP="00B85D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3F04DF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Договор № </w:t>
      </w:r>
    </w:p>
    <w:p w14:paraId="48366A0B" w14:textId="77777777" w:rsidR="00B85D9A" w:rsidRPr="003F04DF" w:rsidRDefault="00B85D9A" w:rsidP="00B85D9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3F04DF">
        <w:rPr>
          <w:rFonts w:ascii="Times New Roman" w:hAnsi="Times New Roman" w:cs="Times New Roman"/>
          <w:sz w:val="20"/>
          <w:szCs w:val="20"/>
          <w:lang w:eastAsia="ru-RU"/>
        </w:rPr>
        <w:t>(</w:t>
      </w:r>
      <w:r w:rsidR="00E40D8B" w:rsidRPr="003F04DF">
        <w:rPr>
          <w:rFonts w:ascii="Times New Roman" w:hAnsi="Times New Roman" w:cs="Times New Roman"/>
          <w:sz w:val="20"/>
          <w:szCs w:val="20"/>
          <w:lang w:eastAsia="ru-RU"/>
        </w:rPr>
        <w:t xml:space="preserve">об оказании образовательной услуги </w:t>
      </w:r>
      <w:r w:rsidR="00015C6F" w:rsidRPr="00DB15E8">
        <w:rPr>
          <w:rFonts w:ascii="Times New Roman" w:hAnsi="Times New Roman" w:cs="Times New Roman"/>
          <w:color w:val="000000"/>
          <w:sz w:val="20"/>
          <w:szCs w:val="20"/>
        </w:rPr>
        <w:t xml:space="preserve">за счет </w:t>
      </w:r>
      <w:r w:rsidR="00015C6F">
        <w:rPr>
          <w:rFonts w:ascii="Times New Roman" w:hAnsi="Times New Roman" w:cs="Times New Roman"/>
          <w:color w:val="000000"/>
          <w:sz w:val="20"/>
          <w:szCs w:val="20"/>
        </w:rPr>
        <w:t xml:space="preserve">средств </w:t>
      </w:r>
      <w:r w:rsidR="00015C6F" w:rsidRPr="00DB15E8">
        <w:rPr>
          <w:rFonts w:ascii="Times New Roman" w:hAnsi="Times New Roman" w:cs="Times New Roman"/>
          <w:color w:val="000000"/>
          <w:sz w:val="20"/>
          <w:szCs w:val="20"/>
        </w:rPr>
        <w:t>бюджетных ассигнований</w:t>
      </w:r>
      <w:r w:rsidRPr="003F04DF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14:paraId="6A8F0B93" w14:textId="77777777" w:rsidR="00B85D9A" w:rsidRPr="003F04DF" w:rsidRDefault="00B85D9A" w:rsidP="00B85D9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0CBBEF9B" w14:textId="77777777" w:rsidR="00B85D9A" w:rsidRPr="003F04DF" w:rsidRDefault="00B85D9A" w:rsidP="00B85D9A">
      <w:pPr>
        <w:tabs>
          <w:tab w:val="left" w:pos="0"/>
          <w:tab w:val="left" w:pos="540"/>
        </w:tabs>
        <w:spacing w:after="0" w:line="240" w:lineRule="auto"/>
        <w:ind w:firstLine="30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F04DF">
        <w:rPr>
          <w:rFonts w:ascii="Times New Roman" w:hAnsi="Times New Roman" w:cs="Times New Roman"/>
          <w:sz w:val="20"/>
          <w:szCs w:val="20"/>
          <w:lang w:eastAsia="ru-RU"/>
        </w:rPr>
        <w:t>г.  Иркутск</w:t>
      </w:r>
      <w:r w:rsidRPr="003F04D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3F04D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3F04D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3F04D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3F04D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3F04D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3F04D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3F04DF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3C48B4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3F04DF">
        <w:rPr>
          <w:rFonts w:ascii="Times New Roman" w:hAnsi="Times New Roman" w:cs="Times New Roman"/>
          <w:sz w:val="20"/>
          <w:szCs w:val="20"/>
          <w:lang w:eastAsia="ru-RU"/>
        </w:rPr>
        <w:t xml:space="preserve"> «___» _________20__ г.</w:t>
      </w:r>
    </w:p>
    <w:p w14:paraId="20E3C1B0" w14:textId="77777777" w:rsidR="00B85D9A" w:rsidRPr="003F04DF" w:rsidRDefault="00B85D9A" w:rsidP="00B85D9A">
      <w:pPr>
        <w:tabs>
          <w:tab w:val="left" w:pos="0"/>
          <w:tab w:val="left" w:pos="540"/>
        </w:tabs>
        <w:spacing w:after="0" w:line="240" w:lineRule="auto"/>
        <w:ind w:firstLine="30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C8A2F23" w14:textId="77777777" w:rsidR="00B85D9A" w:rsidRPr="003F04DF" w:rsidRDefault="009022D2" w:rsidP="00B85D9A">
      <w:pPr>
        <w:tabs>
          <w:tab w:val="left" w:pos="0"/>
          <w:tab w:val="left" w:pos="540"/>
        </w:tabs>
        <w:spacing w:after="0" w:line="240" w:lineRule="auto"/>
        <w:ind w:firstLine="301"/>
        <w:jc w:val="both"/>
        <w:rPr>
          <w:rFonts w:ascii="Times New Roman" w:hAnsi="Times New Roman" w:cs="Times New Roman"/>
          <w:position w:val="-6"/>
          <w:sz w:val="20"/>
          <w:szCs w:val="20"/>
          <w:lang w:eastAsia="ru-RU"/>
        </w:rPr>
      </w:pPr>
      <w:r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    Государственное автономное учреждение дополнительного профессионального образования Иркутской области «Институт развития образования Иркутской области» (ГАУ ДПО ИРО), (лицензия на осуществление образовательной деятельности №</w:t>
      </w:r>
      <w:r w:rsidR="005618B0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11066</w:t>
      </w:r>
      <w:r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 от «0</w:t>
      </w:r>
      <w:r w:rsidR="005618B0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2</w:t>
      </w:r>
      <w:r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» </w:t>
      </w:r>
      <w:r w:rsidR="005618B0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ноя</w:t>
      </w:r>
      <w:r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бря 20</w:t>
      </w:r>
      <w:r w:rsidR="005618B0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20</w:t>
      </w:r>
      <w:r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 г</w:t>
      </w:r>
      <w:r w:rsidR="004519F8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.</w:t>
      </w:r>
      <w:r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, серия 38Л01 №000</w:t>
      </w:r>
      <w:r w:rsidR="005618B0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4504</w:t>
      </w:r>
      <w:r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, выданной Службой по контролю и надзору в сфере образования Иркутской области), </w:t>
      </w:r>
      <w:bookmarkStart w:id="0" w:name="_Hlk54171419"/>
      <w:r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в лице заместителя директора </w:t>
      </w:r>
      <w:r w:rsidR="00C11A19" w:rsidRPr="00C11A19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Малых Татьян</w:t>
      </w:r>
      <w:r w:rsidR="00604A00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ы</w:t>
      </w:r>
      <w:r w:rsidR="00C11A19" w:rsidRPr="00C11A19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 Александровн</w:t>
      </w:r>
      <w:r w:rsidR="00604A00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ы</w:t>
      </w:r>
      <w:r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, действующе</w:t>
      </w:r>
      <w:r w:rsidR="009D0701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го</w:t>
      </w:r>
      <w:r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 на основании </w:t>
      </w:r>
      <w:r w:rsidR="005D63B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доверенности №</w:t>
      </w:r>
      <w:r w:rsidR="004519F8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 10</w:t>
      </w:r>
      <w:r w:rsidR="005D63B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 от </w:t>
      </w:r>
      <w:r w:rsidR="004519F8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15 сентября</w:t>
      </w:r>
      <w:r w:rsidR="005D63B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 202</w:t>
      </w:r>
      <w:r w:rsidR="004519F8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1</w:t>
      </w:r>
      <w:r w:rsidR="005D63B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 г</w:t>
      </w:r>
      <w:r w:rsidR="004519F8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.</w:t>
      </w:r>
      <w:bookmarkEnd w:id="0"/>
      <w:r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, именуемый в дальнейшем «Исполнитель», </w:t>
      </w:r>
      <w:r w:rsidR="00FD225A"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с одной стороны</w:t>
      </w:r>
      <w:r w:rsidR="00960DF2"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,</w:t>
      </w:r>
      <w:r w:rsidR="00FD225A"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 и (полн</w:t>
      </w:r>
      <w:r w:rsidR="00960DF2"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ое наименование организации</w:t>
      </w:r>
      <w:r w:rsidR="00FD225A"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)</w:t>
      </w:r>
      <w:r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, именуемы</w:t>
      </w:r>
      <w:r w:rsidR="00FD225A"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е в дальнейшем </w:t>
      </w:r>
      <w:r w:rsidR="005D63B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«</w:t>
      </w:r>
      <w:r w:rsidR="00FD225A"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Заказчик</w:t>
      </w:r>
      <w:r w:rsidR="005D63B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»</w:t>
      </w:r>
      <w:r w:rsidR="00FD225A"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, в </w:t>
      </w:r>
      <w:r w:rsidR="00FD225A" w:rsidRPr="004519F8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лице (должность, Ф. И. О.</w:t>
      </w:r>
      <w:r w:rsidR="006B6DAB" w:rsidRPr="004519F8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), действующе</w:t>
      </w:r>
      <w:r w:rsidRPr="004519F8">
        <w:rPr>
          <w:rFonts w:ascii="Times New Roman" w:hAnsi="Times New Roman" w:cs="Times New Roman"/>
          <w:position w:val="-6"/>
          <w:sz w:val="20"/>
          <w:szCs w:val="20"/>
          <w:lang w:eastAsia="ru-RU"/>
        </w:rPr>
        <w:t>й</w:t>
      </w:r>
      <w:r w:rsidR="00FD225A" w:rsidRPr="003F04DF">
        <w:rPr>
          <w:rFonts w:ascii="Times New Roman" w:hAnsi="Times New Roman" w:cs="Times New Roman"/>
          <w:position w:val="-6"/>
          <w:sz w:val="20"/>
          <w:szCs w:val="20"/>
          <w:lang w:eastAsia="ru-RU"/>
        </w:rPr>
        <w:t xml:space="preserve"> на основании (Устава, положения, доверенности), с другой стороны, а вместе именуемые "Стороны", заключили настоящий договор о нижеследующем:</w:t>
      </w:r>
    </w:p>
    <w:p w14:paraId="3C3F4661" w14:textId="77777777" w:rsidR="00B85D9A" w:rsidRPr="003F04DF" w:rsidRDefault="00B85D9A" w:rsidP="00F930D7">
      <w:pPr>
        <w:numPr>
          <w:ilvl w:val="0"/>
          <w:numId w:val="1"/>
        </w:numPr>
        <w:tabs>
          <w:tab w:val="clear" w:pos="360"/>
          <w:tab w:val="num" w:pos="0"/>
          <w:tab w:val="left" w:pos="54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3F04DF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Предмет договора</w:t>
      </w:r>
    </w:p>
    <w:p w14:paraId="627BC9F5" w14:textId="77777777" w:rsidR="009022D2" w:rsidRPr="003D0317" w:rsidRDefault="009022D2" w:rsidP="003D0317">
      <w:pPr>
        <w:pStyle w:val="a3"/>
        <w:numPr>
          <w:ilvl w:val="1"/>
          <w:numId w:val="5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D0317">
        <w:rPr>
          <w:rFonts w:ascii="Times New Roman" w:hAnsi="Times New Roman" w:cs="Times New Roman"/>
          <w:sz w:val="20"/>
          <w:szCs w:val="20"/>
          <w:lang w:eastAsia="ru-RU"/>
        </w:rPr>
        <w:t>Исполнитель принимает на себя обязательства по оказанию услуг:</w:t>
      </w:r>
      <w:r w:rsidR="000F72C0" w:rsidRPr="003D0317">
        <w:rPr>
          <w:rFonts w:ascii="Times New Roman" w:hAnsi="Times New Roman" w:cs="Times New Roman"/>
          <w:sz w:val="20"/>
          <w:szCs w:val="20"/>
          <w:lang w:eastAsia="ru-RU"/>
        </w:rPr>
        <w:t xml:space="preserve"> (ДПП</w:t>
      </w:r>
      <w:r w:rsidRPr="003D0317">
        <w:rPr>
          <w:rFonts w:ascii="Times New Roman" w:hAnsi="Times New Roman" w:cs="Times New Roman"/>
          <w:sz w:val="20"/>
          <w:szCs w:val="20"/>
          <w:lang w:eastAsia="ru-RU"/>
        </w:rPr>
        <w:t>) _____________________________________________________________________________________</w:t>
      </w:r>
    </w:p>
    <w:p w14:paraId="41FFAA39" w14:textId="77777777" w:rsidR="009022D2" w:rsidRPr="003D0317" w:rsidRDefault="009022D2" w:rsidP="003D0317">
      <w:pPr>
        <w:pStyle w:val="a3"/>
        <w:tabs>
          <w:tab w:val="left" w:pos="0"/>
        </w:tabs>
        <w:spacing w:after="0" w:line="240" w:lineRule="auto"/>
        <w:ind w:left="426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3D0317">
        <w:rPr>
          <w:rFonts w:ascii="Times New Roman" w:eastAsia="MS Mincho" w:hAnsi="Times New Roman" w:cs="Times New Roman"/>
          <w:sz w:val="20"/>
          <w:szCs w:val="20"/>
        </w:rPr>
        <w:t xml:space="preserve">в количестве </w:t>
      </w:r>
      <w:r w:rsidR="005F2094" w:rsidRPr="003D0317">
        <w:rPr>
          <w:rFonts w:ascii="Times New Roman" w:eastAsia="MS Mincho" w:hAnsi="Times New Roman" w:cs="Times New Roman"/>
          <w:sz w:val="20"/>
          <w:szCs w:val="20"/>
        </w:rPr>
        <w:t>_____часов (</w:t>
      </w:r>
      <w:r w:rsidR="003D0317" w:rsidRPr="003D0317">
        <w:rPr>
          <w:rFonts w:ascii="Times New Roman" w:eastAsia="MS Mincho" w:hAnsi="Times New Roman" w:cs="Times New Roman"/>
          <w:sz w:val="20"/>
          <w:szCs w:val="20"/>
        </w:rPr>
        <w:t>ФИО, должность</w:t>
      </w:r>
      <w:r w:rsidR="00903185">
        <w:rPr>
          <w:rFonts w:ascii="Times New Roman" w:eastAsia="MS Mincho" w:hAnsi="Times New Roman" w:cs="Times New Roman"/>
          <w:sz w:val="20"/>
          <w:szCs w:val="20"/>
        </w:rPr>
        <w:t xml:space="preserve">, </w:t>
      </w:r>
      <w:r w:rsidR="00903185" w:rsidRPr="00903185">
        <w:rPr>
          <w:rFonts w:ascii="Times New Roman" w:eastAsia="MS Mincho" w:hAnsi="Times New Roman" w:cs="Times New Roman"/>
          <w:sz w:val="20"/>
          <w:szCs w:val="20"/>
        </w:rPr>
        <w:t>если более 2 слушателей, то заполняем приложение 1</w:t>
      </w:r>
      <w:r w:rsidR="003D0317" w:rsidRPr="003D0317">
        <w:rPr>
          <w:rFonts w:ascii="Times New Roman" w:eastAsia="MS Mincho" w:hAnsi="Times New Roman" w:cs="Times New Roman"/>
          <w:sz w:val="20"/>
          <w:szCs w:val="20"/>
        </w:rPr>
        <w:t>)</w:t>
      </w:r>
      <w:r w:rsidR="00DB15E8" w:rsidRPr="003D0317">
        <w:rPr>
          <w:rFonts w:ascii="Roboto" w:hAnsi="Roboto"/>
          <w:color w:val="000000"/>
          <w:sz w:val="28"/>
          <w:szCs w:val="28"/>
        </w:rPr>
        <w:t xml:space="preserve"> </w:t>
      </w:r>
      <w:r w:rsidR="00DB15E8" w:rsidRPr="003D0317">
        <w:rPr>
          <w:rFonts w:ascii="Times New Roman" w:hAnsi="Times New Roman" w:cs="Times New Roman"/>
          <w:color w:val="000000"/>
          <w:sz w:val="20"/>
          <w:szCs w:val="20"/>
        </w:rPr>
        <w:t>за счет средств бюджетных ассигнований</w:t>
      </w:r>
      <w:r w:rsidR="00DB15E8" w:rsidRPr="003D0317">
        <w:rPr>
          <w:rFonts w:ascii="Times New Roman" w:eastAsia="MS Mincho" w:hAnsi="Times New Roman" w:cs="Times New Roman"/>
          <w:sz w:val="20"/>
          <w:szCs w:val="20"/>
        </w:rPr>
        <w:t xml:space="preserve"> бюджетов </w:t>
      </w:r>
      <w:r w:rsidR="00015C6F" w:rsidRPr="003D0317">
        <w:rPr>
          <w:rFonts w:ascii="Times New Roman" w:eastAsia="MS Mincho" w:hAnsi="Times New Roman" w:cs="Times New Roman"/>
          <w:sz w:val="20"/>
          <w:szCs w:val="20"/>
        </w:rPr>
        <w:t>Иркутской области</w:t>
      </w:r>
      <w:r w:rsidR="005F2094" w:rsidRPr="003D0317">
        <w:rPr>
          <w:rFonts w:ascii="Times New Roman" w:eastAsia="MS Mincho" w:hAnsi="Times New Roman" w:cs="Times New Roman"/>
          <w:sz w:val="20"/>
          <w:szCs w:val="20"/>
        </w:rPr>
        <w:t>.</w:t>
      </w:r>
    </w:p>
    <w:p w14:paraId="08322DF8" w14:textId="77777777" w:rsidR="002F5864" w:rsidRPr="003D0317" w:rsidRDefault="002F5864" w:rsidP="003D0317">
      <w:pPr>
        <w:pStyle w:val="a3"/>
        <w:numPr>
          <w:ilvl w:val="1"/>
          <w:numId w:val="5"/>
        </w:numPr>
        <w:spacing w:after="0" w:line="240" w:lineRule="auto"/>
        <w:ind w:left="426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3D0317">
        <w:rPr>
          <w:rFonts w:ascii="Times New Roman" w:hAnsi="Times New Roman" w:cs="Times New Roman"/>
          <w:sz w:val="20"/>
          <w:szCs w:val="20"/>
          <w:lang w:eastAsia="ru-RU"/>
        </w:rPr>
        <w:t xml:space="preserve">По настоящему Договору Исполнитель обязуется предоставить </w:t>
      </w:r>
      <w:r w:rsidR="00EC5C45" w:rsidRPr="003D0317">
        <w:rPr>
          <w:rFonts w:ascii="Times New Roman" w:hAnsi="Times New Roman" w:cs="Times New Roman"/>
          <w:sz w:val="20"/>
          <w:szCs w:val="20"/>
          <w:lang w:eastAsia="ru-RU"/>
        </w:rPr>
        <w:t>образовательную услугу Заказчику</w:t>
      </w:r>
      <w:r w:rsidRPr="003D0317">
        <w:rPr>
          <w:rFonts w:ascii="Times New Roman" w:hAnsi="Times New Roman" w:cs="Times New Roman"/>
          <w:sz w:val="20"/>
          <w:szCs w:val="20"/>
          <w:lang w:eastAsia="ru-RU"/>
        </w:rPr>
        <w:t>, подавш</w:t>
      </w:r>
      <w:r w:rsidR="00EC5C45" w:rsidRPr="003D0317">
        <w:rPr>
          <w:rFonts w:ascii="Times New Roman" w:hAnsi="Times New Roman" w:cs="Times New Roman"/>
          <w:sz w:val="20"/>
          <w:szCs w:val="20"/>
          <w:lang w:eastAsia="ru-RU"/>
        </w:rPr>
        <w:t>ему</w:t>
      </w:r>
      <w:r w:rsidRPr="003D0317">
        <w:rPr>
          <w:rFonts w:ascii="Times New Roman" w:hAnsi="Times New Roman" w:cs="Times New Roman"/>
          <w:sz w:val="20"/>
          <w:szCs w:val="20"/>
          <w:lang w:eastAsia="ru-RU"/>
        </w:rPr>
        <w:t xml:space="preserve"> заявку</w:t>
      </w:r>
      <w:r w:rsidR="00EC5C45" w:rsidRPr="003D0317">
        <w:rPr>
          <w:rFonts w:ascii="Times New Roman" w:hAnsi="Times New Roman" w:cs="Times New Roman"/>
          <w:sz w:val="20"/>
          <w:szCs w:val="20"/>
          <w:lang w:eastAsia="ru-RU"/>
        </w:rPr>
        <w:t xml:space="preserve"> на обучение через</w:t>
      </w:r>
      <w:r w:rsidRPr="003D031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7928B2" w:rsidRPr="003D0317">
        <w:rPr>
          <w:rFonts w:ascii="Times New Roman" w:hAnsi="Times New Roman" w:cs="Times New Roman"/>
          <w:sz w:val="20"/>
          <w:szCs w:val="20"/>
          <w:lang w:eastAsia="ru-RU"/>
        </w:rPr>
        <w:t>сбор образовательных потребностей ГАУ ДПО ИРО, размещенный на главной страниц</w:t>
      </w:r>
      <w:r w:rsidR="00944964" w:rsidRPr="003D0317">
        <w:rPr>
          <w:rFonts w:ascii="Times New Roman" w:hAnsi="Times New Roman" w:cs="Times New Roman"/>
          <w:sz w:val="20"/>
          <w:szCs w:val="20"/>
          <w:lang w:eastAsia="ru-RU"/>
        </w:rPr>
        <w:t>е</w:t>
      </w:r>
      <w:r w:rsidR="007928B2" w:rsidRPr="003D0317">
        <w:rPr>
          <w:rFonts w:ascii="Times New Roman" w:hAnsi="Times New Roman" w:cs="Times New Roman"/>
          <w:sz w:val="20"/>
          <w:szCs w:val="20"/>
          <w:lang w:eastAsia="ru-RU"/>
        </w:rPr>
        <w:t xml:space="preserve"> сайта ГАУ ДПО ИРО http://www.iro38.ru/, логотип опроса «Изучение образовательных потребностей ОО»</w:t>
      </w:r>
      <w:r w:rsidRPr="003D0317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14:paraId="081A2DBB" w14:textId="6EE4DFE8" w:rsidR="009022D2" w:rsidRPr="003D0317" w:rsidRDefault="009022D2" w:rsidP="003D0317">
      <w:pPr>
        <w:pStyle w:val="a3"/>
        <w:numPr>
          <w:ilvl w:val="1"/>
          <w:numId w:val="5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3D0317">
        <w:rPr>
          <w:rFonts w:ascii="Times New Roman" w:eastAsia="MS Mincho" w:hAnsi="Times New Roman" w:cs="Times New Roman"/>
          <w:sz w:val="20"/>
          <w:szCs w:val="20"/>
        </w:rPr>
        <w:t xml:space="preserve">Форма обучения: очная, </w:t>
      </w:r>
      <w:r w:rsidR="001755C9">
        <w:rPr>
          <w:rFonts w:ascii="Times New Roman" w:eastAsia="MS Mincho" w:hAnsi="Times New Roman" w:cs="Times New Roman"/>
          <w:sz w:val="20"/>
          <w:szCs w:val="20"/>
        </w:rPr>
        <w:t xml:space="preserve">очная </w:t>
      </w:r>
      <w:r w:rsidRPr="003D0317">
        <w:rPr>
          <w:rFonts w:ascii="Times New Roman" w:eastAsia="MS Mincho" w:hAnsi="Times New Roman" w:cs="Times New Roman"/>
          <w:sz w:val="20"/>
          <w:szCs w:val="20"/>
        </w:rPr>
        <w:t>с использованием дистанционных образовательных технологий (оставить используемую).</w:t>
      </w:r>
    </w:p>
    <w:p w14:paraId="6F591FF8" w14:textId="77777777" w:rsidR="009022D2" w:rsidRPr="003D0317" w:rsidRDefault="009022D2" w:rsidP="003D0317">
      <w:pPr>
        <w:pStyle w:val="a3"/>
        <w:numPr>
          <w:ilvl w:val="1"/>
          <w:numId w:val="5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D0317">
        <w:rPr>
          <w:rFonts w:ascii="Times New Roman" w:hAnsi="Times New Roman" w:cs="Times New Roman"/>
          <w:sz w:val="20"/>
          <w:szCs w:val="20"/>
          <w:lang w:eastAsia="ru-RU"/>
        </w:rPr>
        <w:t>По завершении обучения Заказчик, успешно освоивший образовательную программу и прошедший итоговую аттестацию, получает документ о квалификации установленного образца:</w:t>
      </w:r>
    </w:p>
    <w:p w14:paraId="492C6068" w14:textId="77777777" w:rsidR="009022D2" w:rsidRPr="003D0317" w:rsidRDefault="009022D2" w:rsidP="003D0317">
      <w:pPr>
        <w:pStyle w:val="a3"/>
        <w:numPr>
          <w:ilvl w:val="1"/>
          <w:numId w:val="6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D0317">
        <w:rPr>
          <w:rFonts w:ascii="Times New Roman" w:hAnsi="Times New Roman" w:cs="Times New Roman"/>
          <w:sz w:val="20"/>
          <w:szCs w:val="20"/>
          <w:lang w:eastAsia="ru-RU"/>
        </w:rPr>
        <w:t xml:space="preserve"> удостоверение о повышение квалификации;</w:t>
      </w:r>
    </w:p>
    <w:p w14:paraId="467B649A" w14:textId="77777777" w:rsidR="009022D2" w:rsidRPr="003D0317" w:rsidRDefault="009022D2" w:rsidP="003D0317">
      <w:pPr>
        <w:pStyle w:val="a3"/>
        <w:numPr>
          <w:ilvl w:val="1"/>
          <w:numId w:val="6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3D0317">
        <w:rPr>
          <w:rFonts w:ascii="Times New Roman" w:hAnsi="Times New Roman" w:cs="Times New Roman"/>
          <w:sz w:val="20"/>
          <w:szCs w:val="20"/>
          <w:lang w:eastAsia="ru-RU"/>
        </w:rPr>
        <w:t>диплом о профессиональной переподготовке (оставить выдаваемый документ).</w:t>
      </w:r>
    </w:p>
    <w:p w14:paraId="06CF343A" w14:textId="77777777" w:rsidR="009022D2" w:rsidRPr="003D0317" w:rsidRDefault="009022D2" w:rsidP="003D0317">
      <w:pPr>
        <w:pStyle w:val="a3"/>
        <w:numPr>
          <w:ilvl w:val="1"/>
          <w:numId w:val="5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D0317">
        <w:rPr>
          <w:rFonts w:ascii="Times New Roman" w:hAnsi="Times New Roman" w:cs="Times New Roman"/>
          <w:sz w:val="20"/>
          <w:szCs w:val="20"/>
          <w:lang w:eastAsia="ru-RU"/>
        </w:rPr>
        <w:t>Образовательные услуги предоставляются Исполнителем в период с «___» __________ 20__ г. по «___» _________ 20___ г. (Место проведения).</w:t>
      </w:r>
    </w:p>
    <w:p w14:paraId="56134519" w14:textId="77777777" w:rsidR="00DB15E8" w:rsidRPr="003D0317" w:rsidRDefault="00DB15E8" w:rsidP="003D0317">
      <w:pPr>
        <w:pStyle w:val="a3"/>
        <w:numPr>
          <w:ilvl w:val="1"/>
          <w:numId w:val="5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D0317">
        <w:rPr>
          <w:rFonts w:ascii="Times New Roman" w:hAnsi="Times New Roman" w:cs="Times New Roman"/>
          <w:sz w:val="20"/>
          <w:szCs w:val="20"/>
          <w:lang w:eastAsia="ru-RU"/>
        </w:rPr>
        <w:t>После окончания оказания Услуг в полном объеме, стороны подписывают акт сдачи-приемки выполненных работ.</w:t>
      </w:r>
    </w:p>
    <w:p w14:paraId="3C4EBA7B" w14:textId="77777777" w:rsidR="00B85D9A" w:rsidRPr="003F04DF" w:rsidRDefault="00B85D9A" w:rsidP="009022D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3F04DF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2. Права</w:t>
      </w:r>
      <w:r w:rsidR="0028590E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и обязанности сторон</w:t>
      </w:r>
    </w:p>
    <w:p w14:paraId="3354D7D4" w14:textId="77777777" w:rsidR="003D0317" w:rsidRDefault="00B85D9A" w:rsidP="00F930D7">
      <w:pPr>
        <w:numPr>
          <w:ilvl w:val="1"/>
          <w:numId w:val="2"/>
        </w:numPr>
        <w:tabs>
          <w:tab w:val="left" w:pos="0"/>
          <w:tab w:val="left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F04DF">
        <w:rPr>
          <w:rFonts w:ascii="Times New Roman" w:hAnsi="Times New Roman" w:cs="Times New Roman"/>
          <w:sz w:val="20"/>
          <w:szCs w:val="20"/>
          <w:lang w:eastAsia="ru-RU"/>
        </w:rPr>
        <w:t>Исполнитель вправе:</w:t>
      </w:r>
    </w:p>
    <w:p w14:paraId="58E89D02" w14:textId="77777777" w:rsidR="003D0317" w:rsidRDefault="00B85D9A" w:rsidP="00F930D7">
      <w:pPr>
        <w:numPr>
          <w:ilvl w:val="2"/>
          <w:numId w:val="2"/>
        </w:numPr>
        <w:tabs>
          <w:tab w:val="left" w:pos="0"/>
          <w:tab w:val="left" w:pos="426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D0317">
        <w:rPr>
          <w:rFonts w:ascii="Times New Roman" w:hAnsi="Times New Roman" w:cs="Times New Roman"/>
          <w:sz w:val="20"/>
          <w:szCs w:val="20"/>
          <w:lang w:eastAsia="ru-RU"/>
        </w:rPr>
        <w:t>самостоятельно осуществлять образовательный процесс, определять порядок и график предоставления образовательных услуг в пределах, определяемых настоящим договором; выбирать систему оценок, формы и порядок промежуточной аттестации.</w:t>
      </w:r>
    </w:p>
    <w:p w14:paraId="6EDC2A05" w14:textId="77777777" w:rsidR="00DB15E8" w:rsidRPr="003D0317" w:rsidRDefault="00DB15E8" w:rsidP="00F930D7">
      <w:pPr>
        <w:numPr>
          <w:ilvl w:val="2"/>
          <w:numId w:val="2"/>
        </w:numPr>
        <w:tabs>
          <w:tab w:val="left" w:pos="0"/>
          <w:tab w:val="left" w:pos="426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D0317">
        <w:rPr>
          <w:rFonts w:ascii="Times New Roman" w:hAnsi="Times New Roman" w:cs="Times New Roman"/>
          <w:sz w:val="20"/>
          <w:szCs w:val="20"/>
          <w:lang w:eastAsia="ru-RU"/>
        </w:rPr>
        <w:t>отчислить слушателя за систематическое отсутствие на занятиях.</w:t>
      </w:r>
    </w:p>
    <w:p w14:paraId="0F44E8EC" w14:textId="77777777" w:rsidR="00F930D7" w:rsidRDefault="00B85D9A" w:rsidP="00F930D7">
      <w:pPr>
        <w:pStyle w:val="a3"/>
        <w:numPr>
          <w:ilvl w:val="1"/>
          <w:numId w:val="2"/>
        </w:numPr>
        <w:tabs>
          <w:tab w:val="left" w:pos="0"/>
          <w:tab w:val="left" w:pos="54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F04DF">
        <w:rPr>
          <w:rFonts w:ascii="Times New Roman" w:hAnsi="Times New Roman" w:cs="Times New Roman"/>
          <w:sz w:val="20"/>
          <w:szCs w:val="20"/>
          <w:lang w:eastAsia="ru-RU"/>
        </w:rPr>
        <w:t>Заказчик вправе:</w:t>
      </w:r>
    </w:p>
    <w:p w14:paraId="61A856D0" w14:textId="77777777" w:rsidR="00F930D7" w:rsidRDefault="00B85D9A" w:rsidP="00F930D7">
      <w:pPr>
        <w:pStyle w:val="a3"/>
        <w:numPr>
          <w:ilvl w:val="2"/>
          <w:numId w:val="2"/>
        </w:numPr>
        <w:tabs>
          <w:tab w:val="left" w:pos="0"/>
          <w:tab w:val="left" w:pos="54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sz w:val="20"/>
          <w:szCs w:val="20"/>
          <w:lang w:eastAsia="ru-RU"/>
        </w:rPr>
        <w:t>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;</w:t>
      </w:r>
    </w:p>
    <w:p w14:paraId="1217426E" w14:textId="77777777" w:rsidR="00F930D7" w:rsidRDefault="00B85D9A" w:rsidP="00F930D7">
      <w:pPr>
        <w:pStyle w:val="a3"/>
        <w:numPr>
          <w:ilvl w:val="2"/>
          <w:numId w:val="2"/>
        </w:numPr>
        <w:tabs>
          <w:tab w:val="left" w:pos="0"/>
          <w:tab w:val="left" w:pos="54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sz w:val="20"/>
          <w:szCs w:val="20"/>
          <w:lang w:eastAsia="ru-RU"/>
        </w:rPr>
        <w:t>получать информацию об образовательной деятельности Исполнителя;</w:t>
      </w:r>
    </w:p>
    <w:p w14:paraId="215C39C6" w14:textId="77777777" w:rsidR="00F930D7" w:rsidRDefault="00B85D9A" w:rsidP="00F930D7">
      <w:pPr>
        <w:pStyle w:val="a3"/>
        <w:numPr>
          <w:ilvl w:val="2"/>
          <w:numId w:val="2"/>
        </w:numPr>
        <w:tabs>
          <w:tab w:val="left" w:pos="0"/>
          <w:tab w:val="left" w:pos="540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sz w:val="20"/>
          <w:szCs w:val="20"/>
          <w:lang w:eastAsia="ru-RU"/>
        </w:rPr>
        <w:t>получать полную и достоверную информацию об оценке своих учебных достижений, а также о критериях этой оценки.</w:t>
      </w:r>
    </w:p>
    <w:p w14:paraId="6A21232A" w14:textId="77777777" w:rsidR="00F930D7" w:rsidRDefault="00B85D9A" w:rsidP="00F930D7">
      <w:pPr>
        <w:pStyle w:val="a3"/>
        <w:numPr>
          <w:ilvl w:val="1"/>
          <w:numId w:val="2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sz w:val="20"/>
          <w:szCs w:val="20"/>
          <w:lang w:eastAsia="ru-RU"/>
        </w:rPr>
        <w:t>Исполнитель обязан:</w:t>
      </w:r>
    </w:p>
    <w:p w14:paraId="144EF1FB" w14:textId="77777777" w:rsidR="00F930D7" w:rsidRDefault="00B85D9A" w:rsidP="00F930D7">
      <w:pPr>
        <w:pStyle w:val="a3"/>
        <w:numPr>
          <w:ilvl w:val="2"/>
          <w:numId w:val="2"/>
        </w:numPr>
        <w:tabs>
          <w:tab w:val="left" w:pos="0"/>
          <w:tab w:val="left" w:pos="426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sz w:val="20"/>
          <w:szCs w:val="20"/>
          <w:lang w:eastAsia="ru-RU"/>
        </w:rPr>
        <w:t xml:space="preserve">произвести зачисление педагогических работников Заказчика </w:t>
      </w:r>
      <w:r w:rsidR="005F60B1" w:rsidRPr="00F930D7">
        <w:rPr>
          <w:rFonts w:ascii="Times New Roman" w:hAnsi="Times New Roman" w:cs="Times New Roman"/>
          <w:sz w:val="20"/>
          <w:szCs w:val="20"/>
          <w:lang w:eastAsia="ru-RU"/>
        </w:rPr>
        <w:t>в качестве слушателей</w:t>
      </w:r>
      <w:r w:rsidRPr="00F930D7">
        <w:rPr>
          <w:rFonts w:ascii="Times New Roman" w:hAnsi="Times New Roman" w:cs="Times New Roman"/>
          <w:sz w:val="20"/>
          <w:szCs w:val="20"/>
          <w:lang w:eastAsia="ru-RU"/>
        </w:rPr>
        <w:t xml:space="preserve"> в</w:t>
      </w:r>
      <w:r w:rsidR="00007883" w:rsidRPr="00F930D7">
        <w:rPr>
          <w:rFonts w:ascii="Times New Roman" w:hAnsi="Times New Roman" w:cs="Times New Roman"/>
          <w:sz w:val="20"/>
          <w:szCs w:val="20"/>
          <w:lang w:eastAsia="ru-RU"/>
        </w:rPr>
        <w:t xml:space="preserve"> группу по выбранной Заказчиком</w:t>
      </w:r>
      <w:r w:rsidR="00F930D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E40D8B" w:rsidRPr="00F930D7">
        <w:rPr>
          <w:rFonts w:ascii="Times New Roman" w:hAnsi="Times New Roman" w:cs="Times New Roman"/>
          <w:sz w:val="20"/>
          <w:szCs w:val="20"/>
          <w:lang w:eastAsia="ru-RU"/>
        </w:rPr>
        <w:t>ДПП</w:t>
      </w:r>
      <w:r w:rsidR="00F930D7">
        <w:rPr>
          <w:rFonts w:ascii="Times New Roman" w:hAnsi="Times New Roman" w:cs="Times New Roman"/>
          <w:sz w:val="20"/>
          <w:szCs w:val="20"/>
          <w:lang w:eastAsia="ru-RU"/>
        </w:rPr>
        <w:t>;</w:t>
      </w:r>
    </w:p>
    <w:p w14:paraId="33A5D6FE" w14:textId="77777777" w:rsidR="00F930D7" w:rsidRDefault="00B85D9A" w:rsidP="00F930D7">
      <w:pPr>
        <w:pStyle w:val="a3"/>
        <w:numPr>
          <w:ilvl w:val="2"/>
          <w:numId w:val="2"/>
        </w:numPr>
        <w:tabs>
          <w:tab w:val="left" w:pos="0"/>
          <w:tab w:val="left" w:pos="426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sz w:val="20"/>
          <w:szCs w:val="20"/>
          <w:lang w:eastAsia="ru-RU"/>
        </w:rPr>
        <w:t xml:space="preserve">организовать и обеспечить надлежащее исполнение образовательных услуг, предусмотренных в разделе 1 настоящего Договора; </w:t>
      </w:r>
    </w:p>
    <w:p w14:paraId="7C359993" w14:textId="77777777" w:rsidR="00F930D7" w:rsidRDefault="00B85D9A" w:rsidP="00F930D7">
      <w:pPr>
        <w:pStyle w:val="a3"/>
        <w:numPr>
          <w:ilvl w:val="2"/>
          <w:numId w:val="2"/>
        </w:numPr>
        <w:tabs>
          <w:tab w:val="left" w:pos="0"/>
          <w:tab w:val="left" w:pos="426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sz w:val="20"/>
          <w:szCs w:val="20"/>
          <w:lang w:eastAsia="ru-RU"/>
        </w:rPr>
        <w:t>создать необходимые условия для освоения выбранной Заказчиком</w:t>
      </w:r>
      <w:r w:rsidR="00F930D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E40D8B" w:rsidRPr="00F930D7">
        <w:rPr>
          <w:rFonts w:ascii="Times New Roman" w:hAnsi="Times New Roman" w:cs="Times New Roman"/>
          <w:sz w:val="20"/>
          <w:szCs w:val="20"/>
          <w:lang w:eastAsia="ru-RU"/>
        </w:rPr>
        <w:t>ДПП</w:t>
      </w:r>
      <w:r w:rsidRPr="00F930D7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14:paraId="2F518B4C" w14:textId="77777777" w:rsidR="00F930D7" w:rsidRDefault="00B85D9A" w:rsidP="00F930D7">
      <w:pPr>
        <w:pStyle w:val="a3"/>
        <w:numPr>
          <w:ilvl w:val="1"/>
          <w:numId w:val="2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sz w:val="20"/>
          <w:szCs w:val="20"/>
          <w:lang w:eastAsia="ru-RU"/>
        </w:rPr>
        <w:t>Заказчик обязан:</w:t>
      </w:r>
    </w:p>
    <w:p w14:paraId="6659B5DA" w14:textId="77777777" w:rsidR="00F930D7" w:rsidRDefault="00E40D8B" w:rsidP="00F930D7">
      <w:pPr>
        <w:pStyle w:val="a3"/>
        <w:numPr>
          <w:ilvl w:val="2"/>
          <w:numId w:val="2"/>
        </w:numPr>
        <w:tabs>
          <w:tab w:val="left" w:pos="0"/>
          <w:tab w:val="left" w:pos="426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sz w:val="20"/>
          <w:szCs w:val="20"/>
          <w:lang w:eastAsia="ru-RU"/>
        </w:rPr>
        <w:t>своевременно предоставлять все необходимые документы;</w:t>
      </w:r>
    </w:p>
    <w:p w14:paraId="1AA264D5" w14:textId="77777777" w:rsidR="00F930D7" w:rsidRDefault="00E40D8B" w:rsidP="00F930D7">
      <w:pPr>
        <w:pStyle w:val="a3"/>
        <w:numPr>
          <w:ilvl w:val="2"/>
          <w:numId w:val="2"/>
        </w:numPr>
        <w:tabs>
          <w:tab w:val="left" w:pos="0"/>
          <w:tab w:val="left" w:pos="426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sz w:val="20"/>
          <w:szCs w:val="20"/>
          <w:lang w:eastAsia="ru-RU"/>
        </w:rPr>
        <w:t>обеспечить посещение занятий педагогическими работниками согласно ут</w:t>
      </w:r>
      <w:r w:rsidR="00F930D7">
        <w:rPr>
          <w:rFonts w:ascii="Times New Roman" w:hAnsi="Times New Roman" w:cs="Times New Roman"/>
          <w:sz w:val="20"/>
          <w:szCs w:val="20"/>
          <w:lang w:eastAsia="ru-RU"/>
        </w:rPr>
        <w:t>вержденному учебному расписанию;</w:t>
      </w:r>
    </w:p>
    <w:p w14:paraId="630303C9" w14:textId="77777777" w:rsidR="00F930D7" w:rsidRDefault="00E40D8B" w:rsidP="00F930D7">
      <w:pPr>
        <w:pStyle w:val="a3"/>
        <w:numPr>
          <w:ilvl w:val="2"/>
          <w:numId w:val="2"/>
        </w:numPr>
        <w:tabs>
          <w:tab w:val="left" w:pos="0"/>
          <w:tab w:val="left" w:pos="426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sz w:val="20"/>
          <w:szCs w:val="20"/>
          <w:lang w:eastAsia="ru-RU"/>
        </w:rPr>
        <w:t>обеспечить выполнение педагогическими работниками в устанавливаемые Исполнителем сроки задания по подготовке к занятиям;</w:t>
      </w:r>
    </w:p>
    <w:p w14:paraId="05B53002" w14:textId="77777777" w:rsidR="00B85D9A" w:rsidRPr="00F930D7" w:rsidRDefault="00E40D8B" w:rsidP="00F930D7">
      <w:pPr>
        <w:pStyle w:val="a3"/>
        <w:numPr>
          <w:ilvl w:val="2"/>
          <w:numId w:val="2"/>
        </w:numPr>
        <w:tabs>
          <w:tab w:val="left" w:pos="0"/>
          <w:tab w:val="left" w:pos="426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sz w:val="20"/>
          <w:szCs w:val="20"/>
          <w:lang w:eastAsia="ru-RU"/>
        </w:rPr>
        <w:t>соблюдать требования локальных нормативных актов Исполнителя.</w:t>
      </w:r>
    </w:p>
    <w:p w14:paraId="12FF651E" w14:textId="77777777" w:rsidR="00B85D9A" w:rsidRPr="00F930D7" w:rsidRDefault="00B85D9A" w:rsidP="00F930D7">
      <w:pPr>
        <w:pStyle w:val="a3"/>
        <w:numPr>
          <w:ilvl w:val="0"/>
          <w:numId w:val="2"/>
        </w:num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Основания для изменения и расторжения договора</w:t>
      </w:r>
    </w:p>
    <w:p w14:paraId="6AD6DFB3" w14:textId="77777777" w:rsidR="00F930D7" w:rsidRDefault="00B85D9A" w:rsidP="00B85D9A">
      <w:pPr>
        <w:pStyle w:val="a3"/>
        <w:numPr>
          <w:ilvl w:val="1"/>
          <w:numId w:val="2"/>
        </w:numPr>
        <w:tabs>
          <w:tab w:val="left" w:pos="0"/>
          <w:tab w:val="left" w:pos="54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sz w:val="20"/>
          <w:szCs w:val="20"/>
          <w:lang w:eastAsia="ru-RU"/>
        </w:rPr>
        <w:t>Условия настоящего договора могут быть изменены либо по соглашению сторон, либо в соответствии с действующим законодательством Российской Федерации.</w:t>
      </w:r>
      <w:r w:rsidRPr="00F930D7">
        <w:rPr>
          <w:rFonts w:ascii="Times New Roman" w:hAnsi="Times New Roman" w:cs="Times New Roman"/>
          <w:sz w:val="20"/>
          <w:szCs w:val="20"/>
        </w:rPr>
        <w:t xml:space="preserve">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 и являются неотъемлемой частью настоящего Договора.</w:t>
      </w:r>
    </w:p>
    <w:p w14:paraId="5050D1E2" w14:textId="77777777" w:rsidR="00F930D7" w:rsidRDefault="00B85D9A" w:rsidP="00F930D7">
      <w:pPr>
        <w:pStyle w:val="a3"/>
        <w:numPr>
          <w:ilvl w:val="1"/>
          <w:numId w:val="2"/>
        </w:numPr>
        <w:tabs>
          <w:tab w:val="left" w:pos="0"/>
          <w:tab w:val="left" w:pos="54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sz w:val="20"/>
          <w:szCs w:val="20"/>
          <w:lang w:eastAsia="ru-RU"/>
        </w:rPr>
        <w:t>Настоящий договор может быть расторгнут по соглашению сторон, по решению суда или в связи с односторонним отказом одной из сторон Договора от исполнения обязательств, в соответствии с действующим законодательством Российской Федерации, предупредив об этом другую сторону за 15 (Пятнадцать) календарных дней до даты расторжения, путем направления уведомления о расторжении данного Договора.</w:t>
      </w:r>
    </w:p>
    <w:p w14:paraId="4790AEAE" w14:textId="77777777" w:rsidR="00B85D9A" w:rsidRPr="00F930D7" w:rsidRDefault="00E40D8B" w:rsidP="00F930D7">
      <w:pPr>
        <w:pStyle w:val="a3"/>
        <w:numPr>
          <w:ilvl w:val="1"/>
          <w:numId w:val="2"/>
        </w:numPr>
        <w:tabs>
          <w:tab w:val="left" w:pos="0"/>
          <w:tab w:val="left" w:pos="54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sz w:val="20"/>
          <w:szCs w:val="20"/>
          <w:lang w:eastAsia="ru-RU"/>
        </w:rPr>
        <w:t xml:space="preserve">Стороны договора вправе отказаться от исполнения обязательств по договору при возникновении обстоятельств непреодолимой силы (форс-мажор), а также в случае вступления в законную силу актов </w:t>
      </w:r>
      <w:r w:rsidRPr="00F930D7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законодательных и исполнительных органов, препятствующих выполнению взятых обязательств, обязательных для исполнения.</w:t>
      </w:r>
    </w:p>
    <w:p w14:paraId="148A326A" w14:textId="77777777" w:rsidR="00B85D9A" w:rsidRPr="003F04DF" w:rsidRDefault="00B85D9A" w:rsidP="000C280F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3F04DF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Ответственность сторон и порядок разрешения споров</w:t>
      </w:r>
    </w:p>
    <w:p w14:paraId="14BCC0E3" w14:textId="77777777" w:rsidR="000C280F" w:rsidRDefault="00B85D9A" w:rsidP="0081361A">
      <w:pPr>
        <w:pStyle w:val="a3"/>
        <w:numPr>
          <w:ilvl w:val="1"/>
          <w:numId w:val="7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930D7">
        <w:rPr>
          <w:rFonts w:ascii="Times New Roman" w:hAnsi="Times New Roman" w:cs="Times New Roman"/>
          <w:sz w:val="20"/>
          <w:szCs w:val="20"/>
          <w:lang w:eastAsia="ru-RU"/>
        </w:rPr>
        <w:t>В случае неисполнения или ненадлежащего исполнения обязательств по настоящему договору, стороны несут ответственность в соответствии с действующим законодательством.</w:t>
      </w:r>
    </w:p>
    <w:p w14:paraId="284076AB" w14:textId="77777777" w:rsidR="000C280F" w:rsidRPr="000C280F" w:rsidRDefault="00B85D9A" w:rsidP="0081361A">
      <w:pPr>
        <w:pStyle w:val="a3"/>
        <w:numPr>
          <w:ilvl w:val="1"/>
          <w:numId w:val="7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0C280F">
        <w:rPr>
          <w:rFonts w:ascii="Times New Roman" w:hAnsi="Times New Roman" w:cs="Times New Roman"/>
          <w:sz w:val="20"/>
          <w:szCs w:val="20"/>
          <w:lang w:eastAsia="ru-RU"/>
        </w:rPr>
        <w:t>Все споры и разногласия, возникающие в процессе исполнения настоящего Договора, будут</w:t>
      </w:r>
      <w:r w:rsidR="000C280F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0C280F">
        <w:rPr>
          <w:rFonts w:ascii="Times New Roman" w:hAnsi="Times New Roman" w:cs="Times New Roman"/>
          <w:sz w:val="20"/>
          <w:szCs w:val="20"/>
        </w:rPr>
        <w:t>по возможности разрешаться Сторонами путем переговоров.</w:t>
      </w:r>
    </w:p>
    <w:p w14:paraId="4C154C6C" w14:textId="77777777" w:rsidR="00B85D9A" w:rsidRPr="000C280F" w:rsidRDefault="00B85D9A" w:rsidP="0081361A">
      <w:pPr>
        <w:pStyle w:val="a3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0C280F">
        <w:rPr>
          <w:rFonts w:ascii="Times New Roman" w:hAnsi="Times New Roman" w:cs="Times New Roman"/>
          <w:sz w:val="20"/>
          <w:szCs w:val="20"/>
        </w:rPr>
        <w:t>Споры по Договору при невозможности их разрешения путем переговоров решаются в установленном порядке в соответствии с законодательством Российской Федерации.</w:t>
      </w:r>
    </w:p>
    <w:p w14:paraId="68219DF4" w14:textId="77777777" w:rsidR="00B85D9A" w:rsidRPr="00546AD5" w:rsidRDefault="00B85D9A" w:rsidP="0081361A">
      <w:pPr>
        <w:pStyle w:val="a3"/>
        <w:numPr>
          <w:ilvl w:val="0"/>
          <w:numId w:val="7"/>
        </w:num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546AD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Срок действия договора и иные условия</w:t>
      </w:r>
    </w:p>
    <w:p w14:paraId="6CB587DC" w14:textId="77777777" w:rsidR="00546AD5" w:rsidRDefault="00B85D9A" w:rsidP="0081361A">
      <w:pPr>
        <w:pStyle w:val="a3"/>
        <w:numPr>
          <w:ilvl w:val="1"/>
          <w:numId w:val="7"/>
        </w:numPr>
        <w:tabs>
          <w:tab w:val="left" w:pos="0"/>
          <w:tab w:val="left" w:pos="54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46AD5">
        <w:rPr>
          <w:rFonts w:ascii="Times New Roman" w:hAnsi="Times New Roman" w:cs="Times New Roman"/>
          <w:sz w:val="20"/>
          <w:szCs w:val="20"/>
          <w:lang w:eastAsia="ru-RU"/>
        </w:rPr>
        <w:t>Настоящий договор вступает в силу со дня подписания до момента исполнения сторонами обязательств в полном объеме по настоящему договору.</w:t>
      </w:r>
    </w:p>
    <w:p w14:paraId="0B29E42F" w14:textId="77777777" w:rsidR="00B85D9A" w:rsidRPr="00546AD5" w:rsidRDefault="00B85D9A" w:rsidP="0081361A">
      <w:pPr>
        <w:pStyle w:val="a3"/>
        <w:numPr>
          <w:ilvl w:val="1"/>
          <w:numId w:val="7"/>
        </w:numPr>
        <w:tabs>
          <w:tab w:val="left" w:pos="0"/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46AD5">
        <w:rPr>
          <w:rFonts w:ascii="Times New Roman" w:hAnsi="Times New Roman" w:cs="Times New Roman"/>
          <w:sz w:val="20"/>
          <w:szCs w:val="20"/>
          <w:lang w:eastAsia="ru-RU"/>
        </w:rPr>
        <w:t>Договор составлен в двух экземплярах, имеющих равную юридическую силу.</w:t>
      </w:r>
    </w:p>
    <w:p w14:paraId="612389DB" w14:textId="77777777" w:rsidR="00B85D9A" w:rsidRPr="00546AD5" w:rsidRDefault="00B85D9A" w:rsidP="00546AD5">
      <w:pPr>
        <w:pStyle w:val="a3"/>
        <w:numPr>
          <w:ilvl w:val="0"/>
          <w:numId w:val="7"/>
        </w:num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546AD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Юрид</w:t>
      </w:r>
      <w:r w:rsidR="009022D2" w:rsidRPr="00546AD5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ические адреса и подписи сторон</w:t>
      </w:r>
    </w:p>
    <w:tbl>
      <w:tblPr>
        <w:tblW w:w="10185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5235"/>
        <w:gridCol w:w="4950"/>
      </w:tblGrid>
      <w:tr w:rsidR="00B85D9A" w:rsidRPr="003F04DF" w14:paraId="5849CBBE" w14:textId="77777777" w:rsidTr="00A905A8">
        <w:trPr>
          <w:trHeight w:val="4459"/>
        </w:trPr>
        <w:tc>
          <w:tcPr>
            <w:tcW w:w="5235" w:type="dxa"/>
          </w:tcPr>
          <w:p w14:paraId="2B6C8BE6" w14:textId="77777777" w:rsidR="00B85D9A" w:rsidRPr="003F04DF" w:rsidRDefault="00B85D9A" w:rsidP="000C7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position w:val="-6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итель</w:t>
            </w:r>
          </w:p>
          <w:p w14:paraId="7E3FBB43" w14:textId="77777777" w:rsidR="00B85D9A" w:rsidRPr="003F04DF" w:rsidRDefault="00B85D9A" w:rsidP="000C7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сударственное автономное учреждение дополнительного профессионального образования Иркутской области «Институт развития образования Иркутской области» (ГАУ ДПО ИРО)</w:t>
            </w:r>
          </w:p>
          <w:p w14:paraId="6DFFE8D5" w14:textId="77777777" w:rsidR="00B85D9A" w:rsidRPr="003F04DF" w:rsidRDefault="00B85D9A" w:rsidP="000C7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ГРН 1073811000196</w:t>
            </w:r>
          </w:p>
          <w:p w14:paraId="0D941803" w14:textId="77777777" w:rsidR="00B85D9A" w:rsidRPr="003F04DF" w:rsidRDefault="00B85D9A" w:rsidP="000C7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40</w:t>
            </w:r>
            <w:r w:rsidR="005F33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  <w:r w:rsidRPr="003F04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F04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Иркутск, ул. </w:t>
            </w:r>
            <w:r w:rsidR="00950D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сноказачья</w:t>
            </w:r>
            <w:r w:rsidRPr="003F04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д. </w:t>
            </w:r>
            <w:r w:rsidR="00950D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3F04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а»</w:t>
            </w:r>
          </w:p>
          <w:p w14:paraId="0569DC79" w14:textId="77777777" w:rsidR="00B85D9A" w:rsidRPr="003F04DF" w:rsidRDefault="00B85D9A" w:rsidP="000C7F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Н 3811107416 КПП 38</w:t>
            </w:r>
            <w:r w:rsidR="00950D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</w:t>
            </w:r>
            <w:r w:rsidRPr="003F04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001</w:t>
            </w:r>
          </w:p>
          <w:p w14:paraId="493BB5F8" w14:textId="77777777" w:rsidR="00B85D9A" w:rsidRPr="003F04DF" w:rsidRDefault="00B85D9A" w:rsidP="000C7F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2C0C4C9" w14:textId="77777777" w:rsidR="00B85D9A" w:rsidRPr="003F04DF" w:rsidRDefault="00B85D9A" w:rsidP="000C7F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84A16C2" w14:textId="77777777" w:rsidR="00B85D9A" w:rsidRPr="003F04DF" w:rsidRDefault="00B85D9A" w:rsidP="000C7F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. директора ___________ /</w:t>
            </w:r>
            <w:r w:rsidR="00604A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="0005059C"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604A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="0005059C"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="00604A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лых</w:t>
            </w:r>
            <w:r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</w:p>
          <w:p w14:paraId="1D57CBBF" w14:textId="77777777" w:rsidR="00B85D9A" w:rsidRPr="003F04DF" w:rsidRDefault="00B85D9A" w:rsidP="000C7F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4C302BDD" w14:textId="1F4CC7AF" w:rsidR="001D33F5" w:rsidRPr="003F04DF" w:rsidRDefault="00B85D9A" w:rsidP="00A905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position w:val="-6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.П.</w:t>
            </w:r>
          </w:p>
        </w:tc>
        <w:tc>
          <w:tcPr>
            <w:tcW w:w="4950" w:type="dxa"/>
          </w:tcPr>
          <w:p w14:paraId="6F0F9014" w14:textId="77777777" w:rsidR="009D6FD6" w:rsidRPr="003F04DF" w:rsidRDefault="009D6FD6" w:rsidP="00813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азчик</w:t>
            </w:r>
          </w:p>
          <w:p w14:paraId="43174474" w14:textId="77777777" w:rsidR="009D6FD6" w:rsidRPr="003F04DF" w:rsidRDefault="009D6FD6" w:rsidP="009D6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:</w:t>
            </w:r>
          </w:p>
          <w:p w14:paraId="6EA9F346" w14:textId="77777777" w:rsidR="009D6FD6" w:rsidRPr="003F04DF" w:rsidRDefault="009D6FD6" w:rsidP="009D6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</w:t>
            </w:r>
          </w:p>
          <w:p w14:paraId="08E6BC2B" w14:textId="77777777" w:rsidR="009D6FD6" w:rsidRPr="003F04DF" w:rsidRDefault="009D6FD6" w:rsidP="009D6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: __________________________________</w:t>
            </w:r>
          </w:p>
          <w:p w14:paraId="16CD7B4A" w14:textId="77777777" w:rsidR="009D6FD6" w:rsidRPr="003F04DF" w:rsidRDefault="009D6FD6" w:rsidP="009D6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</w:t>
            </w:r>
          </w:p>
          <w:p w14:paraId="63FF8C2A" w14:textId="77777777" w:rsidR="009D6FD6" w:rsidRPr="003F04DF" w:rsidRDefault="009D6FD6" w:rsidP="009D6F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DB10FA2" w14:textId="77777777" w:rsidR="009D6FD6" w:rsidRPr="003F04DF" w:rsidRDefault="009D6FD6" w:rsidP="009D6F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6CB194AA" w14:textId="77777777" w:rsidR="009D6FD6" w:rsidRPr="003F04DF" w:rsidRDefault="009D6FD6" w:rsidP="009D6F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73A11D4A" w14:textId="77777777" w:rsidR="009D6FD6" w:rsidRPr="003F04DF" w:rsidRDefault="009D6FD6" w:rsidP="009D6F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6ED9081" w14:textId="77777777" w:rsidR="009D6FD6" w:rsidRPr="003F04DF" w:rsidRDefault="009D6FD6" w:rsidP="009D6FD6">
            <w:pPr>
              <w:spacing w:after="0" w:line="240" w:lineRule="auto"/>
              <w:rPr>
                <w:rFonts w:ascii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</w:p>
          <w:p w14:paraId="62CD58A3" w14:textId="77777777" w:rsidR="00B85D9A" w:rsidRDefault="009D6FD6" w:rsidP="0081361A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04D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уководитель __</w:t>
            </w:r>
            <w:r w:rsidR="0081361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___</w:t>
            </w:r>
            <w:r w:rsidRPr="003F04D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_______/__</w:t>
            </w:r>
            <w:r w:rsidR="0081361A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_______</w:t>
            </w:r>
            <w:r w:rsidRPr="003F04D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_____/</w:t>
            </w:r>
          </w:p>
          <w:p w14:paraId="7ACE52C2" w14:textId="77777777" w:rsidR="003B3FF2" w:rsidRPr="003F04DF" w:rsidRDefault="003B3FF2" w:rsidP="0081361A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.П.</w:t>
            </w:r>
          </w:p>
        </w:tc>
      </w:tr>
    </w:tbl>
    <w:p w14:paraId="221A2E30" w14:textId="5F955712" w:rsidR="00B85D9A" w:rsidRDefault="00B85D9A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7F3A26DA" w14:textId="74F166D0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6C022FDF" w14:textId="2AF37706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5929E224" w14:textId="36D56B6D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bookmarkStart w:id="1" w:name="_GoBack"/>
      <w:bookmarkEnd w:id="1"/>
    </w:p>
    <w:p w14:paraId="3487011A" w14:textId="3A420761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1221F247" w14:textId="3B583FB2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43906874" w14:textId="16040D59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3480D5B1" w14:textId="4D92B048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0F8190DA" w14:textId="789EB4BD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7B88A3AD" w14:textId="43FC2F24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3CA94554" w14:textId="44D58BC5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4F5FDFC1" w14:textId="2C17CB20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27D86690" w14:textId="33E37748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3863DE3F" w14:textId="6A51EF99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6461C32E" w14:textId="1589AC8E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5DAD8C31" w14:textId="65E80E03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126E7D9B" w14:textId="33D56818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1D0730D2" w14:textId="37E8A26F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72AC545D" w14:textId="582D5E08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5F7D489F" w14:textId="6457F54B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1D6A2FEA" w14:textId="0DBCEC8B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23CB3D61" w14:textId="46FE8482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2D2E5A00" w14:textId="663F859E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2DF5F383" w14:textId="4F8BBEC2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3F21EDF8" w14:textId="13B3269A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5ADC9DD0" w14:textId="5C9F136C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5DB8EE6C" w14:textId="1A9F9D6C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7866F932" w14:textId="2172DF83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4EF5713E" w14:textId="39062A65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3C953A7C" w14:textId="43F18010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22CAB790" w14:textId="55F0C94E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1167A5CE" w14:textId="50509BF6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3F7C1B30" w14:textId="172BCCB8" w:rsidR="00A905A8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06595EE0" w14:textId="77777777" w:rsidR="00A905A8" w:rsidRPr="003F04DF" w:rsidRDefault="00A905A8" w:rsidP="00B85D9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14:paraId="616AAC12" w14:textId="77777777" w:rsidR="00B85D9A" w:rsidRPr="003F04DF" w:rsidRDefault="00B85D9A" w:rsidP="00B85D9A">
      <w:pPr>
        <w:pStyle w:val="4"/>
        <w:spacing w:line="276" w:lineRule="auto"/>
        <w:rPr>
          <w:b/>
          <w:sz w:val="20"/>
        </w:rPr>
      </w:pPr>
      <w:r w:rsidRPr="003F04DF">
        <w:rPr>
          <w:b/>
          <w:sz w:val="20"/>
        </w:rPr>
        <w:lastRenderedPageBreak/>
        <w:t>Акт_____ от «___» ________ 20___ г. сдачи-приемки оказанных услуг (выполненных работ)</w:t>
      </w:r>
    </w:p>
    <w:p w14:paraId="54581710" w14:textId="77777777" w:rsidR="00B85D9A" w:rsidRPr="003F04DF" w:rsidRDefault="00B85D9A" w:rsidP="00B85D9A">
      <w:pPr>
        <w:pStyle w:val="4"/>
        <w:spacing w:line="276" w:lineRule="auto"/>
        <w:rPr>
          <w:b/>
          <w:sz w:val="20"/>
        </w:rPr>
      </w:pPr>
      <w:r w:rsidRPr="003F04DF">
        <w:rPr>
          <w:b/>
          <w:sz w:val="20"/>
        </w:rPr>
        <w:t>по Договору № ______________ от «___» __________ 20__ г.</w:t>
      </w:r>
    </w:p>
    <w:p w14:paraId="5279A990" w14:textId="77777777" w:rsidR="00B85D9A" w:rsidRPr="003F04DF" w:rsidRDefault="00B85D9A" w:rsidP="00B85D9A">
      <w:pPr>
        <w:spacing w:after="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206AD09B" w14:textId="5124829C" w:rsidR="00B85D9A" w:rsidRPr="003F04DF" w:rsidRDefault="00B85D9A" w:rsidP="00B85D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F04DF">
        <w:rPr>
          <w:rFonts w:ascii="Times New Roman" w:hAnsi="Times New Roman" w:cs="Times New Roman"/>
          <w:sz w:val="20"/>
          <w:szCs w:val="20"/>
          <w:lang w:eastAsia="ru-RU"/>
        </w:rPr>
        <w:t xml:space="preserve">Мы, </w:t>
      </w:r>
      <w:r w:rsidR="00A912E2" w:rsidRPr="003F04DF">
        <w:rPr>
          <w:rFonts w:ascii="Times New Roman" w:hAnsi="Times New Roman" w:cs="Times New Roman"/>
          <w:sz w:val="20"/>
          <w:szCs w:val="20"/>
          <w:lang w:eastAsia="ru-RU"/>
        </w:rPr>
        <w:t>нижеподписавшиеся, Исполнитель –</w:t>
      </w:r>
      <w:r w:rsidRPr="003F04DF">
        <w:rPr>
          <w:rFonts w:ascii="Times New Roman" w:hAnsi="Times New Roman" w:cs="Times New Roman"/>
          <w:sz w:val="20"/>
          <w:szCs w:val="20"/>
          <w:lang w:eastAsia="ru-RU"/>
        </w:rPr>
        <w:t xml:space="preserve"> государственное автономное учреждение дополнительного профессионального образования Иркутской области «Институт развития образования Иркутской области» (</w:t>
      </w:r>
      <w:r w:rsidR="005F60B1" w:rsidRPr="003F04DF">
        <w:rPr>
          <w:rFonts w:ascii="Times New Roman" w:hAnsi="Times New Roman" w:cs="Times New Roman"/>
          <w:sz w:val="20"/>
          <w:szCs w:val="20"/>
          <w:lang w:eastAsia="ru-RU"/>
        </w:rPr>
        <w:t xml:space="preserve">ГАУ ДПО ИРО) </w:t>
      </w:r>
      <w:r w:rsidR="009D0701" w:rsidRPr="009D0701">
        <w:rPr>
          <w:rFonts w:ascii="Times New Roman" w:hAnsi="Times New Roman" w:cs="Times New Roman"/>
          <w:sz w:val="20"/>
          <w:szCs w:val="20"/>
          <w:lang w:eastAsia="ru-RU"/>
        </w:rPr>
        <w:t>в лице заместителя директора Малых Татьяны Александровны, действующего на основании доверенности №</w:t>
      </w:r>
      <w:r w:rsidR="00E402C6">
        <w:rPr>
          <w:rFonts w:ascii="Times New Roman" w:hAnsi="Times New Roman" w:cs="Times New Roman"/>
          <w:sz w:val="20"/>
          <w:szCs w:val="20"/>
          <w:lang w:eastAsia="ru-RU"/>
        </w:rPr>
        <w:t xml:space="preserve"> 10</w:t>
      </w:r>
      <w:r w:rsidR="009D0701" w:rsidRPr="009D0701">
        <w:rPr>
          <w:rFonts w:ascii="Times New Roman" w:hAnsi="Times New Roman" w:cs="Times New Roman"/>
          <w:sz w:val="20"/>
          <w:szCs w:val="20"/>
          <w:lang w:eastAsia="ru-RU"/>
        </w:rPr>
        <w:t xml:space="preserve"> от </w:t>
      </w:r>
      <w:r w:rsidR="00E402C6">
        <w:rPr>
          <w:rFonts w:ascii="Times New Roman" w:hAnsi="Times New Roman" w:cs="Times New Roman"/>
          <w:sz w:val="20"/>
          <w:szCs w:val="20"/>
          <w:lang w:eastAsia="ru-RU"/>
        </w:rPr>
        <w:t>15</w:t>
      </w:r>
      <w:r w:rsidR="009D0701" w:rsidRPr="009D0701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E402C6">
        <w:rPr>
          <w:rFonts w:ascii="Times New Roman" w:hAnsi="Times New Roman" w:cs="Times New Roman"/>
          <w:sz w:val="20"/>
          <w:szCs w:val="20"/>
          <w:lang w:eastAsia="ru-RU"/>
        </w:rPr>
        <w:t>сентября</w:t>
      </w:r>
      <w:r w:rsidR="009D0701" w:rsidRPr="009D0701">
        <w:rPr>
          <w:rFonts w:ascii="Times New Roman" w:hAnsi="Times New Roman" w:cs="Times New Roman"/>
          <w:sz w:val="20"/>
          <w:szCs w:val="20"/>
          <w:lang w:eastAsia="ru-RU"/>
        </w:rPr>
        <w:t xml:space="preserve"> 202</w:t>
      </w:r>
      <w:r w:rsidR="00E402C6">
        <w:rPr>
          <w:rFonts w:ascii="Times New Roman" w:hAnsi="Times New Roman" w:cs="Times New Roman"/>
          <w:sz w:val="20"/>
          <w:szCs w:val="20"/>
          <w:lang w:eastAsia="ru-RU"/>
        </w:rPr>
        <w:t>1</w:t>
      </w:r>
      <w:r w:rsidR="009D0701" w:rsidRPr="009D0701">
        <w:rPr>
          <w:rFonts w:ascii="Times New Roman" w:hAnsi="Times New Roman" w:cs="Times New Roman"/>
          <w:sz w:val="20"/>
          <w:szCs w:val="20"/>
          <w:lang w:eastAsia="ru-RU"/>
        </w:rPr>
        <w:t xml:space="preserve"> г</w:t>
      </w:r>
      <w:r w:rsidR="00E402C6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5F60B1" w:rsidRPr="00C11A19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Pr="00C11A19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3F04DF">
        <w:rPr>
          <w:rFonts w:ascii="Times New Roman" w:hAnsi="Times New Roman" w:cs="Times New Roman"/>
          <w:sz w:val="20"/>
          <w:szCs w:val="20"/>
          <w:lang w:eastAsia="ru-RU"/>
        </w:rPr>
        <w:t>с одной стороны, и Заказчик</w:t>
      </w:r>
      <w:r w:rsidR="005F60B1" w:rsidRPr="003F04DF">
        <w:rPr>
          <w:rFonts w:ascii="Times New Roman" w:hAnsi="Times New Roman" w:cs="Times New Roman"/>
          <w:sz w:val="20"/>
          <w:szCs w:val="20"/>
          <w:lang w:eastAsia="ru-RU"/>
        </w:rPr>
        <w:t xml:space="preserve"> _______________________</w:t>
      </w:r>
      <w:r w:rsidRPr="003F04DF">
        <w:rPr>
          <w:rFonts w:ascii="Times New Roman" w:hAnsi="Times New Roman" w:cs="Times New Roman"/>
          <w:sz w:val="20"/>
          <w:szCs w:val="20"/>
          <w:lang w:eastAsia="ru-RU"/>
        </w:rPr>
        <w:t xml:space="preserve"> с другой стороны, составили настоящий акт о том, что предусмотренная указанным договором работа выполнена в полном объеме, надлежащего качества и удовлетворяет условиям договора.</w:t>
      </w:r>
    </w:p>
    <w:p w14:paraId="3CD1953D" w14:textId="77777777" w:rsidR="00B85D9A" w:rsidRPr="003F04DF" w:rsidRDefault="00B85D9A" w:rsidP="00B85D9A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F571136" w14:textId="77777777" w:rsidR="00B85D9A" w:rsidRPr="003F04DF" w:rsidRDefault="00B85D9A" w:rsidP="00B85D9A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A3C2C77" w14:textId="77777777" w:rsidR="00B85D9A" w:rsidRPr="003F04DF" w:rsidRDefault="00B85D9A" w:rsidP="00B85D9A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3F04DF">
        <w:rPr>
          <w:rFonts w:ascii="Times New Roman" w:hAnsi="Times New Roman" w:cs="Times New Roman"/>
          <w:sz w:val="20"/>
          <w:szCs w:val="20"/>
          <w:lang w:eastAsia="ru-RU"/>
        </w:rPr>
        <w:t>Объем услуг (кол-во часов): _______ часов</w:t>
      </w:r>
    </w:p>
    <w:p w14:paraId="5182C7FE" w14:textId="77777777" w:rsidR="00B85D9A" w:rsidRPr="003F04DF" w:rsidRDefault="00B85D9A" w:rsidP="00B85D9A">
      <w:pPr>
        <w:tabs>
          <w:tab w:val="left" w:pos="0"/>
          <w:tab w:val="left" w:pos="54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213F314B" w14:textId="77777777" w:rsidR="009D6FD6" w:rsidRPr="003F04DF" w:rsidRDefault="009D6FD6" w:rsidP="00B85D9A">
      <w:pPr>
        <w:spacing w:after="0" w:line="240" w:lineRule="auto"/>
        <w:rPr>
          <w:rFonts w:ascii="Times New Roman" w:hAnsi="Times New Roman" w:cs="Times New Roman"/>
          <w:position w:val="-6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206"/>
        <w:tblW w:w="0" w:type="auto"/>
        <w:tblLayout w:type="fixed"/>
        <w:tblLook w:val="01E0" w:firstRow="1" w:lastRow="1" w:firstColumn="1" w:lastColumn="1" w:noHBand="0" w:noVBand="0"/>
      </w:tblPr>
      <w:tblGrid>
        <w:gridCol w:w="5328"/>
        <w:gridCol w:w="5400"/>
      </w:tblGrid>
      <w:tr w:rsidR="00B85D9A" w:rsidRPr="003F04DF" w14:paraId="26296EF9" w14:textId="77777777" w:rsidTr="000C7F76">
        <w:tc>
          <w:tcPr>
            <w:tcW w:w="5328" w:type="dxa"/>
          </w:tcPr>
          <w:p w14:paraId="1052D1CE" w14:textId="77777777" w:rsidR="00B85D9A" w:rsidRPr="003F04DF" w:rsidRDefault="00B85D9A" w:rsidP="000C7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position w:val="-6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итель</w:t>
            </w:r>
          </w:p>
          <w:p w14:paraId="54479138" w14:textId="77777777" w:rsidR="00B85D9A" w:rsidRPr="003F04DF" w:rsidRDefault="00B85D9A" w:rsidP="001B4E85">
            <w:pPr>
              <w:spacing w:after="0" w:line="240" w:lineRule="auto"/>
              <w:ind w:right="40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сударственное автономное учреждение дополнительного профессионального образования Иркутской области «Институт развития образования Иркутской области» (ГАУ ДПО ИРО)</w:t>
            </w:r>
          </w:p>
          <w:p w14:paraId="589AF2D3" w14:textId="77777777" w:rsidR="00B85D9A" w:rsidRPr="003F04DF" w:rsidRDefault="00B85D9A" w:rsidP="001B4E85">
            <w:pPr>
              <w:spacing w:after="0" w:line="240" w:lineRule="auto"/>
              <w:ind w:right="40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ГРН 1073811000196</w:t>
            </w:r>
          </w:p>
          <w:p w14:paraId="4B626E8E" w14:textId="77777777" w:rsidR="00B85D9A" w:rsidRPr="003F04DF" w:rsidRDefault="00B85D9A" w:rsidP="001B4E85">
            <w:pPr>
              <w:spacing w:after="0" w:line="240" w:lineRule="auto"/>
              <w:ind w:right="40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40</w:t>
            </w:r>
            <w:r w:rsidR="005F33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7</w:t>
            </w:r>
            <w:r w:rsidRPr="003F04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F04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Иркутск, ул. </w:t>
            </w:r>
            <w:r w:rsidR="00950D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сноказачья</w:t>
            </w:r>
            <w:r w:rsidRPr="003F04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д. </w:t>
            </w:r>
            <w:r w:rsidR="00950D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3F04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а»</w:t>
            </w:r>
          </w:p>
          <w:p w14:paraId="1A3818A0" w14:textId="77777777" w:rsidR="00B85D9A" w:rsidRPr="003F04DF" w:rsidRDefault="00B85D9A" w:rsidP="001B4E85">
            <w:pPr>
              <w:spacing w:after="0" w:line="240" w:lineRule="auto"/>
              <w:ind w:right="40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Н 3811107416 КПП 38</w:t>
            </w:r>
            <w:r w:rsidR="00950D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</w:t>
            </w:r>
            <w:r w:rsidRPr="003F04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001</w:t>
            </w:r>
          </w:p>
          <w:p w14:paraId="75158033" w14:textId="77777777" w:rsidR="00A97376" w:rsidRPr="003F04DF" w:rsidRDefault="00A97376" w:rsidP="00A973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54E408B5" w14:textId="77777777" w:rsidR="00B85D9A" w:rsidRPr="003F04DF" w:rsidRDefault="00B85D9A" w:rsidP="000C7F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  <w:p w14:paraId="4B2EDC0C" w14:textId="77777777" w:rsidR="00B85D9A" w:rsidRPr="003F04DF" w:rsidRDefault="00B85D9A" w:rsidP="000C7F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  <w:p w14:paraId="5FBC9F76" w14:textId="77777777" w:rsidR="00B85D9A" w:rsidRPr="003F04DF" w:rsidRDefault="00B85D9A" w:rsidP="000C7F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. ди</w:t>
            </w:r>
            <w:r w:rsidR="0005059C"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ктора ___________/</w:t>
            </w:r>
            <w:r w:rsidR="00604A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="0005059C"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604A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="0005059C"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604A0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алых</w:t>
            </w:r>
            <w:r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</w:p>
          <w:p w14:paraId="623E494F" w14:textId="77777777" w:rsidR="00B85D9A" w:rsidRPr="003F04DF" w:rsidRDefault="00B85D9A" w:rsidP="000C7F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A8F3491" w14:textId="77777777" w:rsidR="00B85D9A" w:rsidRPr="003F04DF" w:rsidRDefault="00B85D9A" w:rsidP="000C7F76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position w:val="-6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5400" w:type="dxa"/>
          </w:tcPr>
          <w:p w14:paraId="32E0627D" w14:textId="77777777" w:rsidR="009D6FD6" w:rsidRPr="003F04DF" w:rsidRDefault="005D4A0A" w:rsidP="005D4A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</w:t>
            </w:r>
            <w:r w:rsidR="009D6FD6"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</w:t>
            </w:r>
            <w:r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D6FD6"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азчик</w:t>
            </w:r>
            <w:r w:rsidRPr="003F04D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</w:t>
            </w:r>
          </w:p>
          <w:p w14:paraId="652F17A5" w14:textId="77777777" w:rsidR="009D6FD6" w:rsidRPr="003F04DF" w:rsidRDefault="009D6FD6" w:rsidP="009D6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:</w:t>
            </w:r>
          </w:p>
          <w:p w14:paraId="5AAB04A8" w14:textId="77777777" w:rsidR="009D6FD6" w:rsidRPr="003F04DF" w:rsidRDefault="009D6FD6" w:rsidP="009D6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</w:t>
            </w:r>
          </w:p>
          <w:p w14:paraId="6DDE9A90" w14:textId="77777777" w:rsidR="009D6FD6" w:rsidRPr="003F04DF" w:rsidRDefault="009D6FD6" w:rsidP="009D6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: _____________________________________</w:t>
            </w:r>
          </w:p>
          <w:p w14:paraId="0FDC77FB" w14:textId="77777777" w:rsidR="009D6FD6" w:rsidRPr="003F04DF" w:rsidRDefault="009D6FD6" w:rsidP="009D6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</w:t>
            </w:r>
          </w:p>
          <w:p w14:paraId="17F3A0CB" w14:textId="77777777" w:rsidR="005D4A0A" w:rsidRPr="003F04DF" w:rsidRDefault="005D4A0A" w:rsidP="005D4A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786C3F98" w14:textId="77777777" w:rsidR="005D4A0A" w:rsidRPr="003F04DF" w:rsidRDefault="005D4A0A" w:rsidP="005D4A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6BD09EBB" w14:textId="77777777" w:rsidR="005D4A0A" w:rsidRPr="003F04DF" w:rsidRDefault="005D4A0A" w:rsidP="005D4A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D665728" w14:textId="77777777" w:rsidR="005D4A0A" w:rsidRPr="003F04DF" w:rsidRDefault="005D4A0A" w:rsidP="005D4A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A2A70AD" w14:textId="77777777" w:rsidR="005D4A0A" w:rsidRPr="003F04DF" w:rsidRDefault="005D4A0A" w:rsidP="005D4A0A">
            <w:pPr>
              <w:spacing w:after="0" w:line="240" w:lineRule="auto"/>
              <w:rPr>
                <w:rFonts w:ascii="Times New Roman" w:hAnsi="Times New Roman" w:cs="Times New Roman"/>
                <w:position w:val="-6"/>
                <w:sz w:val="20"/>
                <w:szCs w:val="20"/>
                <w:lang w:eastAsia="ru-RU"/>
              </w:rPr>
            </w:pPr>
          </w:p>
          <w:p w14:paraId="693159D6" w14:textId="77777777" w:rsidR="003B3FF2" w:rsidRDefault="009D6FD6" w:rsidP="003B3FF2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04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14:paraId="25506167" w14:textId="77777777" w:rsidR="00B85D9A" w:rsidRDefault="005D4A0A" w:rsidP="003B3FF2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F04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Pr="003F04D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уководитель _________/_______/</w:t>
            </w:r>
          </w:p>
          <w:p w14:paraId="17B56D29" w14:textId="77777777" w:rsidR="003B3FF2" w:rsidRPr="003F04DF" w:rsidRDefault="003B3FF2" w:rsidP="005D4A0A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position w:val="-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.П.</w:t>
            </w:r>
          </w:p>
        </w:tc>
      </w:tr>
    </w:tbl>
    <w:p w14:paraId="1E931F53" w14:textId="77777777" w:rsidR="00944964" w:rsidRDefault="00944964">
      <w:pPr>
        <w:rPr>
          <w:sz w:val="20"/>
          <w:szCs w:val="20"/>
        </w:rPr>
      </w:pPr>
    </w:p>
    <w:p w14:paraId="0D2576F7" w14:textId="77777777" w:rsidR="00944964" w:rsidRDefault="00944964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151A3F7" w14:textId="77777777" w:rsidR="004603DE" w:rsidRPr="0028590E" w:rsidRDefault="004603DE" w:rsidP="004603D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8590E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>Приложение №1</w:t>
      </w:r>
    </w:p>
    <w:p w14:paraId="640C2A72" w14:textId="77777777" w:rsidR="004603DE" w:rsidRPr="0028590E" w:rsidRDefault="004603DE" w:rsidP="004603D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8590E">
        <w:rPr>
          <w:rFonts w:ascii="Times New Roman" w:eastAsia="Times New Roman" w:hAnsi="Times New Roman" w:cs="Times New Roman"/>
          <w:sz w:val="20"/>
          <w:szCs w:val="24"/>
          <w:lang w:eastAsia="ru-RU"/>
        </w:rPr>
        <w:t>к Договору</w:t>
      </w:r>
    </w:p>
    <w:p w14:paraId="41C55106" w14:textId="77777777" w:rsidR="004603DE" w:rsidRPr="0028590E" w:rsidRDefault="004603DE" w:rsidP="004603D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8590E">
        <w:rPr>
          <w:rFonts w:ascii="Times New Roman" w:eastAsia="Times New Roman" w:hAnsi="Times New Roman" w:cs="Times New Roman"/>
          <w:sz w:val="20"/>
          <w:szCs w:val="24"/>
          <w:lang w:eastAsia="ru-RU"/>
        </w:rPr>
        <w:t>№ ______ от _________ 20__г.</w:t>
      </w:r>
    </w:p>
    <w:p w14:paraId="49C22573" w14:textId="77777777" w:rsidR="004603DE" w:rsidRPr="0028590E" w:rsidRDefault="004603DE" w:rsidP="004603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8590E">
        <w:rPr>
          <w:rFonts w:ascii="Times New Roman" w:eastAsia="Times New Roman" w:hAnsi="Times New Roman" w:cs="Times New Roman"/>
          <w:sz w:val="20"/>
          <w:szCs w:val="24"/>
          <w:lang w:eastAsia="ru-RU"/>
        </w:rPr>
        <w:t>СПИСОК</w:t>
      </w:r>
    </w:p>
    <w:p w14:paraId="3823978D" w14:textId="77777777" w:rsidR="004603DE" w:rsidRPr="0028590E" w:rsidRDefault="004603DE" w:rsidP="004603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8590E">
        <w:rPr>
          <w:rFonts w:ascii="Times New Roman" w:eastAsia="Times New Roman" w:hAnsi="Times New Roman" w:cs="Times New Roman"/>
          <w:sz w:val="20"/>
          <w:szCs w:val="24"/>
          <w:lang w:eastAsia="ru-RU"/>
        </w:rPr>
        <w:t>слушателей, направляемых на обучение в ГАУ ДПО ИРО по ДПП: «</w:t>
      </w:r>
      <w:r w:rsidRPr="00113885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_____________________________________________________</w:t>
      </w:r>
      <w:r w:rsidRPr="0028590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», с </w:t>
      </w:r>
      <w:r w:rsidR="00113885">
        <w:rPr>
          <w:rFonts w:ascii="Times New Roman" w:eastAsia="Times New Roman" w:hAnsi="Times New Roman" w:cs="Times New Roman"/>
          <w:sz w:val="20"/>
          <w:szCs w:val="24"/>
          <w:lang w:eastAsia="ru-RU"/>
        </w:rPr>
        <w:softHyphen/>
        <w:t>_</w:t>
      </w:r>
      <w:r w:rsidRPr="0028590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__ ___________ 20__г. по </w:t>
      </w:r>
      <w:r w:rsidR="00113885">
        <w:rPr>
          <w:rFonts w:ascii="Times New Roman" w:eastAsia="Times New Roman" w:hAnsi="Times New Roman" w:cs="Times New Roman"/>
          <w:sz w:val="20"/>
          <w:szCs w:val="24"/>
          <w:lang w:eastAsia="ru-RU"/>
        </w:rPr>
        <w:softHyphen/>
      </w:r>
      <w:r w:rsidR="00113885">
        <w:rPr>
          <w:rFonts w:ascii="Times New Roman" w:eastAsia="Times New Roman" w:hAnsi="Times New Roman" w:cs="Times New Roman"/>
          <w:sz w:val="20"/>
          <w:szCs w:val="24"/>
          <w:lang w:eastAsia="ru-RU"/>
        </w:rPr>
        <w:softHyphen/>
        <w:t>_</w:t>
      </w:r>
      <w:r w:rsidRPr="0028590E">
        <w:rPr>
          <w:rFonts w:ascii="Times New Roman" w:eastAsia="Times New Roman" w:hAnsi="Times New Roman" w:cs="Times New Roman"/>
          <w:sz w:val="20"/>
          <w:szCs w:val="24"/>
          <w:lang w:eastAsia="ru-RU"/>
        </w:rPr>
        <w:t>__ ________ 20___г.</w:t>
      </w:r>
    </w:p>
    <w:p w14:paraId="4879CFD8" w14:textId="77777777" w:rsidR="004603DE" w:rsidRPr="0028590E" w:rsidRDefault="004603DE" w:rsidP="004603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562"/>
        <w:gridCol w:w="2552"/>
        <w:gridCol w:w="2976"/>
        <w:gridCol w:w="1985"/>
        <w:gridCol w:w="1843"/>
      </w:tblGrid>
      <w:tr w:rsidR="004603DE" w:rsidRPr="0028590E" w14:paraId="3A820CE1" w14:textId="77777777" w:rsidTr="00845762">
        <w:tc>
          <w:tcPr>
            <w:tcW w:w="562" w:type="dxa"/>
          </w:tcPr>
          <w:p w14:paraId="04276039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8590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 п/п</w:t>
            </w:r>
          </w:p>
        </w:tc>
        <w:tc>
          <w:tcPr>
            <w:tcW w:w="2552" w:type="dxa"/>
          </w:tcPr>
          <w:p w14:paraId="75A31A82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8590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О</w:t>
            </w:r>
          </w:p>
        </w:tc>
        <w:tc>
          <w:tcPr>
            <w:tcW w:w="2976" w:type="dxa"/>
          </w:tcPr>
          <w:p w14:paraId="0D3CE916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28590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сто работы</w:t>
            </w:r>
          </w:p>
        </w:tc>
        <w:tc>
          <w:tcPr>
            <w:tcW w:w="1985" w:type="dxa"/>
          </w:tcPr>
          <w:p w14:paraId="74C6AE35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8590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лжность</w:t>
            </w:r>
          </w:p>
        </w:tc>
        <w:tc>
          <w:tcPr>
            <w:tcW w:w="1843" w:type="dxa"/>
          </w:tcPr>
          <w:p w14:paraId="05161075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8590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лефон</w:t>
            </w:r>
          </w:p>
        </w:tc>
      </w:tr>
      <w:tr w:rsidR="004603DE" w:rsidRPr="0028590E" w14:paraId="0EA2259D" w14:textId="77777777" w:rsidTr="00845762">
        <w:tc>
          <w:tcPr>
            <w:tcW w:w="562" w:type="dxa"/>
          </w:tcPr>
          <w:p w14:paraId="2A34EC4E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8590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.</w:t>
            </w:r>
          </w:p>
        </w:tc>
        <w:tc>
          <w:tcPr>
            <w:tcW w:w="2552" w:type="dxa"/>
          </w:tcPr>
          <w:p w14:paraId="4B5A3AA3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976" w:type="dxa"/>
          </w:tcPr>
          <w:p w14:paraId="5F8851EF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0BBC2C0C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CF28341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4603DE" w:rsidRPr="0028590E" w14:paraId="39678F8D" w14:textId="77777777" w:rsidTr="00845762">
        <w:tc>
          <w:tcPr>
            <w:tcW w:w="562" w:type="dxa"/>
          </w:tcPr>
          <w:p w14:paraId="7D89B912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8590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.</w:t>
            </w:r>
          </w:p>
        </w:tc>
        <w:tc>
          <w:tcPr>
            <w:tcW w:w="2552" w:type="dxa"/>
          </w:tcPr>
          <w:p w14:paraId="278DDADB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976" w:type="dxa"/>
          </w:tcPr>
          <w:p w14:paraId="0811CC05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2DCC81BB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1999B954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4603DE" w:rsidRPr="0028590E" w14:paraId="00FCB130" w14:textId="77777777" w:rsidTr="00845762">
        <w:tc>
          <w:tcPr>
            <w:tcW w:w="562" w:type="dxa"/>
          </w:tcPr>
          <w:p w14:paraId="54FAEB5D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8590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.</w:t>
            </w:r>
          </w:p>
        </w:tc>
        <w:tc>
          <w:tcPr>
            <w:tcW w:w="2552" w:type="dxa"/>
          </w:tcPr>
          <w:p w14:paraId="39243224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976" w:type="dxa"/>
          </w:tcPr>
          <w:p w14:paraId="3CA4635F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09851A9E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525AD07A" w14:textId="77777777" w:rsidR="004603DE" w:rsidRPr="0028590E" w:rsidRDefault="004603DE" w:rsidP="00DB67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7926423F" w14:textId="77777777" w:rsidR="002D224F" w:rsidRDefault="002D224F">
      <w:pPr>
        <w:rPr>
          <w:sz w:val="20"/>
          <w:szCs w:val="20"/>
        </w:rPr>
      </w:pPr>
    </w:p>
    <w:p w14:paraId="4BC8537D" w14:textId="77777777" w:rsidR="00AB6090" w:rsidRDefault="00AB6090">
      <w:pPr>
        <w:rPr>
          <w:sz w:val="20"/>
          <w:szCs w:val="20"/>
        </w:rPr>
      </w:pPr>
    </w:p>
    <w:tbl>
      <w:tblPr>
        <w:tblW w:w="103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4673"/>
      </w:tblGrid>
      <w:tr w:rsidR="00AB6090" w:rsidRPr="00AB6090" w14:paraId="6930A119" w14:textId="77777777" w:rsidTr="00AB6090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7B74D" w14:textId="77777777" w:rsidR="00AB6090" w:rsidRPr="00AB6090" w:rsidRDefault="00AB6090">
            <w:pPr>
              <w:spacing w:before="100" w:beforeAutospacing="1" w:after="100" w:afterAutospacing="1"/>
              <w:rPr>
                <w:rFonts w:ascii="Times New Roman" w:eastAsiaTheme="minorHAnsi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AB6090"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  <w:t>Исполнитель:</w:t>
            </w:r>
          </w:p>
          <w:p w14:paraId="777FFD74" w14:textId="77777777" w:rsidR="00AB6090" w:rsidRPr="00AB6090" w:rsidRDefault="00AB60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AB6090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Заместитель директора ГАУ ДПО ИРО</w:t>
            </w:r>
          </w:p>
          <w:p w14:paraId="042B4E58" w14:textId="77777777" w:rsidR="00AB6090" w:rsidRPr="009D0701" w:rsidRDefault="00AB609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9D0701"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__________________ /</w:t>
            </w:r>
            <w:r w:rsidR="00C11A19" w:rsidRPr="009D0701"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Т</w:t>
            </w:r>
            <w:r w:rsidRPr="009D0701"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.</w:t>
            </w:r>
            <w:r w:rsidR="00C11A19" w:rsidRPr="009D0701"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А</w:t>
            </w:r>
            <w:r w:rsidRPr="009D0701"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 xml:space="preserve">. </w:t>
            </w:r>
            <w:r w:rsidR="00C11A19" w:rsidRPr="009D0701"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Малых</w:t>
            </w:r>
            <w:r w:rsidRPr="009D0701"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  <w:t>/</w:t>
            </w:r>
          </w:p>
          <w:p w14:paraId="0C693B8C" w14:textId="77777777" w:rsidR="00AB6090" w:rsidRPr="00AB6090" w:rsidRDefault="00AB6090">
            <w:pPr>
              <w:rPr>
                <w:sz w:val="20"/>
              </w:rPr>
            </w:pPr>
          </w:p>
        </w:tc>
        <w:tc>
          <w:tcPr>
            <w:tcW w:w="46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E1877" w14:textId="77777777" w:rsidR="00AB6090" w:rsidRPr="00AB6090" w:rsidRDefault="00AB609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AB6090"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  <w:t>Заказчик:</w:t>
            </w:r>
          </w:p>
          <w:p w14:paraId="699D6651" w14:textId="77777777" w:rsidR="00AB6090" w:rsidRPr="00AB6090" w:rsidRDefault="00AB609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AB6090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___________________ </w:t>
            </w:r>
          </w:p>
          <w:p w14:paraId="566B3081" w14:textId="77777777" w:rsidR="00AB6090" w:rsidRPr="00AB6090" w:rsidRDefault="00AB6090">
            <w:pPr>
              <w:rPr>
                <w:sz w:val="20"/>
              </w:rPr>
            </w:pPr>
            <w:r w:rsidRPr="00AB6090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____________________ / _____________ /</w:t>
            </w:r>
          </w:p>
        </w:tc>
      </w:tr>
    </w:tbl>
    <w:p w14:paraId="09A12CED" w14:textId="59957BB1" w:rsidR="00AB6090" w:rsidRDefault="00AB6090">
      <w:pPr>
        <w:rPr>
          <w:sz w:val="20"/>
          <w:szCs w:val="20"/>
        </w:rPr>
      </w:pPr>
    </w:p>
    <w:p w14:paraId="56B728EA" w14:textId="4BA97D43" w:rsidR="003B483F" w:rsidRDefault="003B483F">
      <w:pPr>
        <w:rPr>
          <w:sz w:val="20"/>
          <w:szCs w:val="20"/>
        </w:rPr>
      </w:pPr>
    </w:p>
    <w:p w14:paraId="40374E87" w14:textId="24CC6D0F" w:rsidR="003B483F" w:rsidRDefault="003B483F">
      <w:pPr>
        <w:rPr>
          <w:sz w:val="20"/>
          <w:szCs w:val="20"/>
        </w:rPr>
      </w:pPr>
    </w:p>
    <w:p w14:paraId="51808E06" w14:textId="4BD55126" w:rsidR="003B483F" w:rsidRDefault="003B483F">
      <w:pPr>
        <w:rPr>
          <w:sz w:val="20"/>
          <w:szCs w:val="20"/>
        </w:rPr>
      </w:pPr>
    </w:p>
    <w:p w14:paraId="5196F7E5" w14:textId="27B0E4E9" w:rsidR="003B483F" w:rsidRDefault="003B483F">
      <w:pPr>
        <w:rPr>
          <w:sz w:val="20"/>
          <w:szCs w:val="20"/>
        </w:rPr>
      </w:pPr>
    </w:p>
    <w:p w14:paraId="484A7485" w14:textId="6B64DCCB" w:rsidR="003B483F" w:rsidRDefault="003B483F">
      <w:pPr>
        <w:rPr>
          <w:sz w:val="20"/>
          <w:szCs w:val="20"/>
        </w:rPr>
      </w:pPr>
    </w:p>
    <w:p w14:paraId="177746B8" w14:textId="55E0B4C5" w:rsidR="003B483F" w:rsidRDefault="003B483F">
      <w:pPr>
        <w:rPr>
          <w:sz w:val="20"/>
          <w:szCs w:val="20"/>
        </w:rPr>
      </w:pPr>
    </w:p>
    <w:p w14:paraId="2883BEB0" w14:textId="61372699" w:rsidR="003B483F" w:rsidRDefault="003B483F">
      <w:pPr>
        <w:rPr>
          <w:sz w:val="20"/>
          <w:szCs w:val="20"/>
        </w:rPr>
      </w:pPr>
    </w:p>
    <w:p w14:paraId="1BD0B26C" w14:textId="30598FDC" w:rsidR="003B483F" w:rsidRDefault="003B483F">
      <w:pPr>
        <w:rPr>
          <w:sz w:val="20"/>
          <w:szCs w:val="20"/>
        </w:rPr>
      </w:pPr>
    </w:p>
    <w:p w14:paraId="76F0AE5B" w14:textId="0A5DC52F" w:rsidR="003B483F" w:rsidRDefault="003B483F">
      <w:pPr>
        <w:rPr>
          <w:sz w:val="20"/>
          <w:szCs w:val="20"/>
        </w:rPr>
      </w:pPr>
    </w:p>
    <w:p w14:paraId="4A6253BF" w14:textId="39339EA7" w:rsidR="003B483F" w:rsidRDefault="003B483F">
      <w:pPr>
        <w:rPr>
          <w:sz w:val="20"/>
          <w:szCs w:val="20"/>
        </w:rPr>
      </w:pPr>
    </w:p>
    <w:p w14:paraId="0C5A4576" w14:textId="7E277CB5" w:rsidR="003B483F" w:rsidRDefault="003B483F">
      <w:pPr>
        <w:rPr>
          <w:sz w:val="20"/>
          <w:szCs w:val="20"/>
        </w:rPr>
      </w:pPr>
    </w:p>
    <w:p w14:paraId="4BE81879" w14:textId="21FFC961" w:rsidR="003B483F" w:rsidRDefault="003B483F">
      <w:pPr>
        <w:rPr>
          <w:sz w:val="20"/>
          <w:szCs w:val="20"/>
        </w:rPr>
      </w:pPr>
    </w:p>
    <w:p w14:paraId="6CDD4588" w14:textId="7FC1748E" w:rsidR="003B483F" w:rsidRDefault="003B483F">
      <w:pPr>
        <w:rPr>
          <w:sz w:val="20"/>
          <w:szCs w:val="20"/>
        </w:rPr>
      </w:pPr>
    </w:p>
    <w:p w14:paraId="3BA1590F" w14:textId="37E25676" w:rsidR="003B483F" w:rsidRDefault="003B483F">
      <w:pPr>
        <w:rPr>
          <w:sz w:val="20"/>
          <w:szCs w:val="20"/>
        </w:rPr>
      </w:pPr>
    </w:p>
    <w:p w14:paraId="011BC7AF" w14:textId="21C83DBF" w:rsidR="003B483F" w:rsidRDefault="003B483F">
      <w:pPr>
        <w:rPr>
          <w:sz w:val="20"/>
          <w:szCs w:val="20"/>
        </w:rPr>
      </w:pPr>
    </w:p>
    <w:p w14:paraId="19F59292" w14:textId="7D04A345" w:rsidR="003B483F" w:rsidRDefault="003B483F">
      <w:pPr>
        <w:rPr>
          <w:sz w:val="20"/>
          <w:szCs w:val="20"/>
        </w:rPr>
      </w:pPr>
    </w:p>
    <w:p w14:paraId="35F8876A" w14:textId="1A6FBA9D" w:rsidR="003B483F" w:rsidRDefault="003B483F">
      <w:pPr>
        <w:rPr>
          <w:sz w:val="20"/>
          <w:szCs w:val="20"/>
        </w:rPr>
      </w:pPr>
    </w:p>
    <w:p w14:paraId="5B697557" w14:textId="77777777" w:rsidR="003B483F" w:rsidRPr="008F04CC" w:rsidRDefault="003B483F" w:rsidP="003B48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F674DEE" w14:textId="77777777" w:rsidR="003B483F" w:rsidRDefault="003B483F" w:rsidP="003B48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0D0B31" w14:textId="77777777" w:rsidR="001755C9" w:rsidRDefault="003B483F" w:rsidP="003B48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04CC">
        <w:rPr>
          <w:rFonts w:ascii="Times New Roman" w:eastAsia="Times New Roman" w:hAnsi="Times New Roman" w:cs="Times New Roman"/>
          <w:b/>
          <w:sz w:val="24"/>
          <w:szCs w:val="24"/>
        </w:rPr>
        <w:t>СОГЛАСИЕ</w:t>
      </w:r>
    </w:p>
    <w:p w14:paraId="77C765DD" w14:textId="447321F4" w:rsidR="003B483F" w:rsidRPr="008F04CC" w:rsidRDefault="003B483F" w:rsidP="003B48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04CC">
        <w:rPr>
          <w:rFonts w:ascii="Times New Roman" w:eastAsia="Times New Roman" w:hAnsi="Times New Roman" w:cs="Times New Roman"/>
          <w:b/>
          <w:sz w:val="24"/>
          <w:szCs w:val="24"/>
        </w:rPr>
        <w:t xml:space="preserve">НА ОБРАБОТКУ ПЕРСОНАЛЬНЫХ ДАННЫХ </w:t>
      </w:r>
    </w:p>
    <w:p w14:paraId="379BD8A1" w14:textId="77777777" w:rsidR="003B483F" w:rsidRPr="008F04CC" w:rsidRDefault="003B483F" w:rsidP="003B483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0D27060" w14:textId="77777777" w:rsidR="003B483F" w:rsidRPr="008F04CC" w:rsidRDefault="003B483F" w:rsidP="003B48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__________________________________________________________,</w:t>
      </w:r>
    </w:p>
    <w:p w14:paraId="542E158D" w14:textId="77777777" w:rsidR="003B483F" w:rsidRPr="000459D4" w:rsidRDefault="003B483F" w:rsidP="003B483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0459D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.</w:t>
      </w:r>
      <w:r w:rsidRPr="000459D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.</w:t>
      </w:r>
      <w:r w:rsidRPr="000459D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.</w:t>
      </w:r>
      <w:r w:rsidRPr="000459D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)</w:t>
      </w:r>
    </w:p>
    <w:p w14:paraId="06FD93AC" w14:textId="77777777" w:rsidR="003B483F" w:rsidRPr="008F04CC" w:rsidRDefault="003B483F" w:rsidP="003B483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ющий(</w:t>
      </w:r>
      <w:proofErr w:type="spellStart"/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proofErr w:type="spellEnd"/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 адресу__________________________________________</w:t>
      </w:r>
    </w:p>
    <w:p w14:paraId="4916F1F8" w14:textId="77777777" w:rsidR="003B483F" w:rsidRPr="008F04CC" w:rsidRDefault="003B483F" w:rsidP="003B483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 ______ №_________ выдан ___________________________________,</w:t>
      </w:r>
    </w:p>
    <w:p w14:paraId="104D91AF" w14:textId="77777777" w:rsidR="003B483F" w:rsidRPr="000459D4" w:rsidRDefault="003B483F" w:rsidP="003B48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8F04CC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  <w:t xml:space="preserve">        </w:t>
      </w:r>
      <w:r w:rsidRPr="008F04CC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  <w:t xml:space="preserve">   </w:t>
      </w:r>
      <w:r w:rsidRPr="000459D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(серия, </w:t>
      </w:r>
      <w:proofErr w:type="gramStart"/>
      <w:r w:rsidRPr="000459D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номер)   </w:t>
      </w:r>
      <w:proofErr w:type="gramEnd"/>
      <w:r w:rsidRPr="000459D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                                                                          (когда и кем выдан)</w:t>
      </w:r>
    </w:p>
    <w:p w14:paraId="0ADAB135" w14:textId="77777777" w:rsidR="003B483F" w:rsidRPr="008F04CC" w:rsidRDefault="003B483F" w:rsidP="003B483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02CCEE70" w14:textId="77777777" w:rsidR="003B483F" w:rsidRPr="008F04CC" w:rsidRDefault="003B483F" w:rsidP="003B483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E3EA4D" w14:textId="77777777" w:rsidR="003B483F" w:rsidRPr="008F04CC" w:rsidRDefault="003B483F" w:rsidP="003B483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м даю свое согласие на обработку в Государственном автономном учреждении дополнительного профессионального образования Иркутской области «Институт образования Иркутской области» (ГАУ ДПО ИРО) </w:t>
      </w:r>
      <w:r w:rsidRPr="008F04CC">
        <w:rPr>
          <w:rFonts w:ascii="Times New Roman" w:eastAsia="Times New Roman" w:hAnsi="Times New Roman" w:cs="Times New Roman"/>
          <w:sz w:val="28"/>
          <w:szCs w:val="28"/>
        </w:rPr>
        <w:t>моих персональных данных, относящихся исключительно к перечисленным ниже категориям персональных данных: фамилия, имя, отчество; дата рождения; пол; тип документа, удостоверяющего личность; данные документа, удостоверяющего личность; адрес проживания; ИНН; ССГПС(СНИЛС); документы об образовании; сведения о трудовом и общем стаже; контактный телефон.</w:t>
      </w:r>
    </w:p>
    <w:p w14:paraId="64A03482" w14:textId="77777777" w:rsidR="003B483F" w:rsidRPr="008F04CC" w:rsidRDefault="003B483F" w:rsidP="003B483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4CC">
        <w:rPr>
          <w:rFonts w:ascii="Times New Roman" w:eastAsia="Times New Roman" w:hAnsi="Times New Roman" w:cs="Times New Roman"/>
          <w:sz w:val="28"/>
          <w:szCs w:val="28"/>
        </w:rPr>
        <w:t>Я даю согласие на использование своих персональных данных исключительно в следующих целях:</w:t>
      </w:r>
    </w:p>
    <w:p w14:paraId="710B5A52" w14:textId="77777777" w:rsidR="003B483F" w:rsidRDefault="003B483F" w:rsidP="003B483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организации учебного процесса;</w:t>
      </w:r>
    </w:p>
    <w:p w14:paraId="5B94FD6A" w14:textId="77777777" w:rsidR="003B483F" w:rsidRPr="00220A23" w:rsidRDefault="003B483F" w:rsidP="003B483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 статистики.</w:t>
      </w:r>
    </w:p>
    <w:p w14:paraId="7DCAAEA2" w14:textId="77777777" w:rsidR="003B483F" w:rsidRPr="008F04CC" w:rsidRDefault="003B483F" w:rsidP="003B483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согласие предоставляется на осуществление сотрудниками ГАУ ДПО ИРО следующих действий в отношении персональных данных: сбор, систематизация, накопление, хранение, уточнение (обновление, изменение), использование (только в указанных выше целях), обезличивание, блокирование, уничтожение.</w:t>
      </w:r>
    </w:p>
    <w:p w14:paraId="639A88F7" w14:textId="77777777" w:rsidR="003B483F" w:rsidRPr="008F04CC" w:rsidRDefault="003B483F" w:rsidP="003B483F">
      <w:pPr>
        <w:shd w:val="clear" w:color="auto" w:fill="FFFFFF"/>
        <w:spacing w:after="0"/>
        <w:ind w:firstLine="709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14:paraId="3A855F58" w14:textId="77777777" w:rsidR="003B483F" w:rsidRPr="008F04CC" w:rsidRDefault="003B483F" w:rsidP="003B48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е согласие может быть отозвано в любой момент по моему письменному заявлению.  </w:t>
      </w:r>
    </w:p>
    <w:p w14:paraId="29A79739" w14:textId="77777777" w:rsidR="003B483F" w:rsidRPr="008F04CC" w:rsidRDefault="003B483F" w:rsidP="003B48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дтверждаю, что, давая такое согласие, я действую по собственной воле и в своих интересах.</w:t>
      </w:r>
    </w:p>
    <w:p w14:paraId="1D6140E6" w14:textId="77777777" w:rsidR="003B483F" w:rsidRPr="008F04CC" w:rsidRDefault="003B483F" w:rsidP="003B483F">
      <w:pPr>
        <w:shd w:val="clear" w:color="auto" w:fill="FFFFFF"/>
        <w:spacing w:after="0"/>
        <w:ind w:firstLine="709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14:paraId="37036D34" w14:textId="77777777" w:rsidR="003B483F" w:rsidRPr="008F04CC" w:rsidRDefault="003B483F" w:rsidP="003B48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___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»</w:t>
      </w:r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proofErr w:type="gramEnd"/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 20___ г.                  _____________ /_____________/</w:t>
      </w:r>
    </w:p>
    <w:p w14:paraId="19813FD5" w14:textId="77777777" w:rsidR="003B483F" w:rsidRPr="000459D4" w:rsidRDefault="003B483F" w:rsidP="003B483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Cs w:val="20"/>
          <w:vertAlign w:val="superscript"/>
          <w:lang w:eastAsia="ru-RU"/>
        </w:rPr>
      </w:pPr>
      <w:r w:rsidRPr="000459D4">
        <w:rPr>
          <w:rFonts w:ascii="Times New Roman" w:eastAsia="Times New Roman" w:hAnsi="Times New Roman" w:cs="Times New Roman"/>
          <w:bCs/>
          <w:color w:val="000000"/>
          <w:szCs w:val="20"/>
          <w:vertAlign w:val="superscript"/>
          <w:lang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Cs w:val="20"/>
          <w:vertAlign w:val="superscript"/>
          <w:lang w:eastAsia="ru-RU"/>
        </w:rPr>
        <w:t xml:space="preserve">                                                                                      </w:t>
      </w:r>
      <w:r w:rsidRPr="000459D4">
        <w:rPr>
          <w:rFonts w:ascii="Times New Roman" w:eastAsia="Times New Roman" w:hAnsi="Times New Roman" w:cs="Times New Roman"/>
          <w:bCs/>
          <w:color w:val="000000"/>
          <w:szCs w:val="20"/>
          <w:vertAlign w:val="superscript"/>
          <w:lang w:eastAsia="ru-RU"/>
        </w:rPr>
        <w:t xml:space="preserve">подпись                   </w:t>
      </w:r>
      <w:r>
        <w:rPr>
          <w:rFonts w:ascii="Times New Roman" w:eastAsia="Times New Roman" w:hAnsi="Times New Roman" w:cs="Times New Roman"/>
          <w:bCs/>
          <w:color w:val="000000"/>
          <w:szCs w:val="20"/>
          <w:vertAlign w:val="superscript"/>
          <w:lang w:eastAsia="ru-RU"/>
        </w:rPr>
        <w:t xml:space="preserve">            </w:t>
      </w:r>
      <w:r w:rsidRPr="000459D4">
        <w:rPr>
          <w:rFonts w:ascii="Times New Roman" w:eastAsia="Times New Roman" w:hAnsi="Times New Roman" w:cs="Times New Roman"/>
          <w:bCs/>
          <w:color w:val="000000"/>
          <w:szCs w:val="20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Cs w:val="20"/>
          <w:vertAlign w:val="superscript"/>
          <w:lang w:eastAsia="ru-RU"/>
        </w:rPr>
        <w:t>р</w:t>
      </w:r>
      <w:r w:rsidRPr="000459D4">
        <w:rPr>
          <w:rFonts w:ascii="Times New Roman" w:eastAsia="Times New Roman" w:hAnsi="Times New Roman" w:cs="Times New Roman"/>
          <w:bCs/>
          <w:color w:val="000000"/>
          <w:szCs w:val="20"/>
          <w:vertAlign w:val="superscript"/>
          <w:lang w:eastAsia="ru-RU"/>
        </w:rPr>
        <w:t>асшифровка подписи</w:t>
      </w:r>
    </w:p>
    <w:p w14:paraId="0E7A7CFD" w14:textId="77777777" w:rsidR="003B483F" w:rsidRDefault="003B483F" w:rsidP="003B483F">
      <w:pPr>
        <w:spacing w:before="120" w:after="120" w:line="240" w:lineRule="auto"/>
      </w:pPr>
    </w:p>
    <w:p w14:paraId="4B56C8FD" w14:textId="77777777" w:rsidR="003B483F" w:rsidRPr="003F04DF" w:rsidRDefault="003B483F">
      <w:pPr>
        <w:rPr>
          <w:sz w:val="20"/>
          <w:szCs w:val="20"/>
        </w:rPr>
      </w:pPr>
    </w:p>
    <w:sectPr w:rsidR="003B483F" w:rsidRPr="003F04DF" w:rsidSect="003F04DF">
      <w:pgSz w:w="11906" w:h="16838"/>
      <w:pgMar w:top="426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44E19"/>
    <w:multiLevelType w:val="multilevel"/>
    <w:tmpl w:val="BD4ECF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BF1B06"/>
    <w:multiLevelType w:val="hybridMultilevel"/>
    <w:tmpl w:val="E3EED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E1180"/>
    <w:multiLevelType w:val="multilevel"/>
    <w:tmpl w:val="2D7691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6E23160"/>
    <w:multiLevelType w:val="multilevel"/>
    <w:tmpl w:val="57A82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3BB1444F"/>
    <w:multiLevelType w:val="hybridMultilevel"/>
    <w:tmpl w:val="8AE61A4C"/>
    <w:lvl w:ilvl="0" w:tplc="C21C3A0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3C5D7A17"/>
    <w:multiLevelType w:val="multilevel"/>
    <w:tmpl w:val="4DCE2D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54F30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E2D6D25"/>
    <w:multiLevelType w:val="hybridMultilevel"/>
    <w:tmpl w:val="C8AE3FB8"/>
    <w:lvl w:ilvl="0" w:tplc="C78CE4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8B"/>
    <w:rsid w:val="00007883"/>
    <w:rsid w:val="00015C6F"/>
    <w:rsid w:val="0005059C"/>
    <w:rsid w:val="000C280F"/>
    <w:rsid w:val="000F72C0"/>
    <w:rsid w:val="00113885"/>
    <w:rsid w:val="001755C9"/>
    <w:rsid w:val="001900CB"/>
    <w:rsid w:val="001B4E85"/>
    <w:rsid w:val="001D33F5"/>
    <w:rsid w:val="00260DD3"/>
    <w:rsid w:val="0028590E"/>
    <w:rsid w:val="002A745F"/>
    <w:rsid w:val="002C55DB"/>
    <w:rsid w:val="002D224F"/>
    <w:rsid w:val="002F5864"/>
    <w:rsid w:val="00334A87"/>
    <w:rsid w:val="003B3FF2"/>
    <w:rsid w:val="003B483F"/>
    <w:rsid w:val="003C48B4"/>
    <w:rsid w:val="003D0317"/>
    <w:rsid w:val="003F04DF"/>
    <w:rsid w:val="004519F8"/>
    <w:rsid w:val="004603DE"/>
    <w:rsid w:val="00482427"/>
    <w:rsid w:val="00546AD5"/>
    <w:rsid w:val="005618B0"/>
    <w:rsid w:val="005D4A0A"/>
    <w:rsid w:val="005D63BF"/>
    <w:rsid w:val="005F2094"/>
    <w:rsid w:val="005F3349"/>
    <w:rsid w:val="005F60B1"/>
    <w:rsid w:val="00604A00"/>
    <w:rsid w:val="006151A8"/>
    <w:rsid w:val="006343AA"/>
    <w:rsid w:val="00635D94"/>
    <w:rsid w:val="0068453C"/>
    <w:rsid w:val="006A2838"/>
    <w:rsid w:val="006B6DAB"/>
    <w:rsid w:val="006E6135"/>
    <w:rsid w:val="00730521"/>
    <w:rsid w:val="0073538B"/>
    <w:rsid w:val="007762B6"/>
    <w:rsid w:val="007928B2"/>
    <w:rsid w:val="0081361A"/>
    <w:rsid w:val="00845762"/>
    <w:rsid w:val="008E66E5"/>
    <w:rsid w:val="008F1B38"/>
    <w:rsid w:val="009022D2"/>
    <w:rsid w:val="00903185"/>
    <w:rsid w:val="00944964"/>
    <w:rsid w:val="00950D38"/>
    <w:rsid w:val="00960DF2"/>
    <w:rsid w:val="009D0701"/>
    <w:rsid w:val="009D6FD6"/>
    <w:rsid w:val="00A203A0"/>
    <w:rsid w:val="00A455F1"/>
    <w:rsid w:val="00A903A7"/>
    <w:rsid w:val="00A905A8"/>
    <w:rsid w:val="00A912E2"/>
    <w:rsid w:val="00A97376"/>
    <w:rsid w:val="00AB6090"/>
    <w:rsid w:val="00B0626D"/>
    <w:rsid w:val="00B85D9A"/>
    <w:rsid w:val="00C02AE8"/>
    <w:rsid w:val="00C11A19"/>
    <w:rsid w:val="00DB15E8"/>
    <w:rsid w:val="00E30B97"/>
    <w:rsid w:val="00E402C6"/>
    <w:rsid w:val="00E40D8B"/>
    <w:rsid w:val="00EB7F1C"/>
    <w:rsid w:val="00EC5C45"/>
    <w:rsid w:val="00ED18CA"/>
    <w:rsid w:val="00F51433"/>
    <w:rsid w:val="00F930D7"/>
    <w:rsid w:val="00FD225A"/>
    <w:rsid w:val="00FF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0CCEB"/>
  <w15:chartTrackingRefBased/>
  <w15:docId w15:val="{19F2CAED-1EBB-47B5-9096-7C8F9AD5B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5D9A"/>
    <w:pPr>
      <w:spacing w:after="200" w:line="276" w:lineRule="auto"/>
    </w:pPr>
    <w:rPr>
      <w:rFonts w:ascii="Calibri" w:eastAsia="Calibri" w:hAnsi="Calibri" w:cs="Calibri"/>
    </w:rPr>
  </w:style>
  <w:style w:type="paragraph" w:styleId="4">
    <w:name w:val="heading 4"/>
    <w:basedOn w:val="a"/>
    <w:next w:val="a"/>
    <w:link w:val="40"/>
    <w:qFormat/>
    <w:rsid w:val="00B85D9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85D9A"/>
    <w:pPr>
      <w:ind w:left="720"/>
    </w:pPr>
  </w:style>
  <w:style w:type="character" w:customStyle="1" w:styleId="40">
    <w:name w:val="Заголовок 4 Знак"/>
    <w:basedOn w:val="a0"/>
    <w:link w:val="4"/>
    <w:rsid w:val="00B85D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0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00CB"/>
    <w:rPr>
      <w:rFonts w:ascii="Segoe UI" w:eastAsia="Calibri" w:hAnsi="Segoe UI" w:cs="Segoe UI"/>
      <w:sz w:val="18"/>
      <w:szCs w:val="18"/>
    </w:rPr>
  </w:style>
  <w:style w:type="character" w:customStyle="1" w:styleId="s104">
    <w:name w:val="s_104"/>
    <w:basedOn w:val="a0"/>
    <w:rsid w:val="00FD225A"/>
  </w:style>
  <w:style w:type="character" w:styleId="a6">
    <w:name w:val="Emphasis"/>
    <w:basedOn w:val="a0"/>
    <w:uiPriority w:val="20"/>
    <w:qFormat/>
    <w:rsid w:val="00FD225A"/>
    <w:rPr>
      <w:i/>
      <w:iCs/>
    </w:rPr>
  </w:style>
  <w:style w:type="table" w:styleId="a7">
    <w:name w:val="Table Grid"/>
    <w:basedOn w:val="a1"/>
    <w:uiPriority w:val="39"/>
    <w:rsid w:val="00460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4519F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519F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519F8"/>
    <w:rPr>
      <w:rFonts w:ascii="Calibri" w:eastAsia="Calibri" w:hAnsi="Calibri" w:cs="Calibri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519F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519F8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4BF2F-00EB-4AED-96F3-FC155B65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 Виктория Николаевна</dc:creator>
  <cp:keywords/>
  <dc:description/>
  <cp:lastModifiedBy>Копылов Денис Валерьевич</cp:lastModifiedBy>
  <cp:revision>3</cp:revision>
  <cp:lastPrinted>2020-02-28T05:16:00Z</cp:lastPrinted>
  <dcterms:created xsi:type="dcterms:W3CDTF">2022-01-19T01:42:00Z</dcterms:created>
  <dcterms:modified xsi:type="dcterms:W3CDTF">2022-01-19T02:06:00Z</dcterms:modified>
</cp:coreProperties>
</file>